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BC57" w14:textId="4C5A0BCF" w:rsidR="00E27973" w:rsidRPr="007612F7" w:rsidRDefault="0013095E"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4BAD2465">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183EED90"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412C625D" w14:textId="2426ABCF" w:rsidR="00E27973" w:rsidRPr="007612F7" w:rsidRDefault="0013095E"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71620CA5" wp14:editId="25ED857C">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7612F7">
        <w:rPr>
          <w:rFonts w:ascii="Arial Narrow" w:hAnsi="Arial Narrow"/>
          <w:sz w:val="22"/>
          <w:szCs w:val="22"/>
        </w:rPr>
        <w:t>GRAD  POŽEGA</w:t>
      </w:r>
    </w:p>
    <w:p w14:paraId="5EC65456" w14:textId="77777777" w:rsidR="00E27973" w:rsidRPr="007612F7" w:rsidRDefault="00E27973" w:rsidP="00E27973">
      <w:pPr>
        <w:ind w:right="50"/>
        <w:jc w:val="both"/>
        <w:rPr>
          <w:rFonts w:ascii="Arial Narrow" w:hAnsi="Arial Narrow"/>
          <w:bCs/>
          <w:sz w:val="22"/>
          <w:szCs w:val="22"/>
        </w:rPr>
      </w:pPr>
    </w:p>
    <w:p w14:paraId="69BCC8C6" w14:textId="77777777" w:rsidR="00253591" w:rsidRDefault="00253591" w:rsidP="00253591">
      <w:pPr>
        <w:ind w:right="50"/>
        <w:jc w:val="both"/>
        <w:rPr>
          <w:rFonts w:ascii="Arial Narrow" w:hAnsi="Arial Narrow"/>
          <w:bCs/>
          <w:sz w:val="22"/>
          <w:szCs w:val="22"/>
        </w:rPr>
      </w:pPr>
    </w:p>
    <w:p w14:paraId="6B04C37C" w14:textId="77777777" w:rsidR="00B92CBE" w:rsidRPr="00B92CBE" w:rsidRDefault="00B92CBE" w:rsidP="00B92CBE">
      <w:pPr>
        <w:ind w:right="50"/>
        <w:jc w:val="both"/>
        <w:rPr>
          <w:rFonts w:ascii="Arial Narrow" w:hAnsi="Arial Narrow"/>
          <w:bCs/>
          <w:sz w:val="22"/>
          <w:szCs w:val="22"/>
        </w:rPr>
      </w:pPr>
      <w:r w:rsidRPr="00B92CBE">
        <w:rPr>
          <w:rFonts w:ascii="Arial Narrow" w:hAnsi="Arial Narrow"/>
          <w:bCs/>
          <w:sz w:val="22"/>
          <w:szCs w:val="22"/>
        </w:rPr>
        <w:t>KLASA: 406-01/22-05/41</w:t>
      </w:r>
    </w:p>
    <w:p w14:paraId="71260F23" w14:textId="5ECE0D00" w:rsidR="00B92CBE" w:rsidRDefault="00B92CBE" w:rsidP="00B92CBE">
      <w:pPr>
        <w:ind w:right="50"/>
        <w:jc w:val="both"/>
        <w:rPr>
          <w:rFonts w:ascii="Arial Narrow" w:hAnsi="Arial Narrow"/>
          <w:bCs/>
          <w:sz w:val="22"/>
          <w:szCs w:val="22"/>
        </w:rPr>
      </w:pPr>
      <w:r>
        <w:rPr>
          <w:rFonts w:ascii="Arial Narrow" w:hAnsi="Arial Narrow"/>
          <w:bCs/>
          <w:sz w:val="22"/>
          <w:szCs w:val="22"/>
        </w:rPr>
        <w:t>URBROJ: 2177-1-01/01-22-5</w:t>
      </w:r>
    </w:p>
    <w:p w14:paraId="5FB8C91B" w14:textId="2A148B05" w:rsidR="0014221D" w:rsidRDefault="00253591" w:rsidP="00B92CBE">
      <w:pPr>
        <w:ind w:right="50"/>
        <w:jc w:val="both"/>
        <w:rPr>
          <w:rFonts w:ascii="Arial Narrow" w:hAnsi="Arial Narrow"/>
          <w:bCs/>
          <w:sz w:val="22"/>
          <w:szCs w:val="22"/>
        </w:rPr>
      </w:pPr>
      <w:r w:rsidRPr="00253591">
        <w:rPr>
          <w:rFonts w:ascii="Arial Narrow" w:hAnsi="Arial Narrow"/>
          <w:bCs/>
          <w:sz w:val="22"/>
          <w:szCs w:val="22"/>
        </w:rPr>
        <w:t xml:space="preserve">Požega, </w:t>
      </w:r>
      <w:r w:rsidR="00B92CBE">
        <w:rPr>
          <w:rFonts w:ascii="Arial Narrow" w:hAnsi="Arial Narrow"/>
          <w:bCs/>
          <w:sz w:val="22"/>
          <w:szCs w:val="22"/>
        </w:rPr>
        <w:t>14. srpnja</w:t>
      </w:r>
      <w:r w:rsidRPr="00253591">
        <w:rPr>
          <w:rFonts w:ascii="Arial Narrow" w:hAnsi="Arial Narrow"/>
          <w:bCs/>
          <w:sz w:val="22"/>
          <w:szCs w:val="22"/>
        </w:rPr>
        <w:t xml:space="preserve"> 2022.</w:t>
      </w:r>
    </w:p>
    <w:p w14:paraId="27F4B6BF" w14:textId="77777777" w:rsidR="00575EE9" w:rsidRDefault="00575EE9" w:rsidP="00253591">
      <w:pPr>
        <w:ind w:right="50"/>
        <w:jc w:val="both"/>
        <w:rPr>
          <w:rFonts w:ascii="Arial Narrow" w:hAnsi="Arial Narrow"/>
          <w:bCs/>
          <w:sz w:val="22"/>
          <w:szCs w:val="22"/>
        </w:rPr>
      </w:pPr>
    </w:p>
    <w:p w14:paraId="72542C8D" w14:textId="77777777" w:rsidR="0014054A" w:rsidRPr="007612F7" w:rsidRDefault="0014054A" w:rsidP="00253591">
      <w:pPr>
        <w:ind w:right="50"/>
        <w:jc w:val="both"/>
        <w:rPr>
          <w:rFonts w:ascii="Arial Narrow" w:hAnsi="Arial Narrow"/>
          <w:sz w:val="22"/>
          <w:szCs w:val="22"/>
        </w:rPr>
      </w:pPr>
    </w:p>
    <w:p w14:paraId="4F07F390"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14D64E0A" w14:textId="6081F0AD" w:rsidR="00B92CBE" w:rsidRPr="00B92CBE" w:rsidRDefault="00F26C4C" w:rsidP="00B92CBE">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B92CBE">
        <w:rPr>
          <w:rFonts w:ascii="Arial Narrow" w:hAnsi="Arial Narrow"/>
          <w:sz w:val="22"/>
          <w:szCs w:val="22"/>
        </w:rPr>
        <w:t xml:space="preserve"> nabave</w:t>
      </w:r>
      <w:r w:rsidR="00616D42" w:rsidRPr="00616D42">
        <w:rPr>
          <w:rFonts w:ascii="Arial Narrow" w:hAnsi="Arial Narrow"/>
          <w:sz w:val="22"/>
          <w:szCs w:val="22"/>
        </w:rPr>
        <w:t xml:space="preserve"> – </w:t>
      </w:r>
      <w:r w:rsidR="00B92CBE" w:rsidRPr="00B92CBE">
        <w:rPr>
          <w:rFonts w:ascii="Arial Narrow" w:hAnsi="Arial Narrow"/>
          <w:sz w:val="22"/>
          <w:szCs w:val="22"/>
        </w:rPr>
        <w:t>nabava telekomunikacijskih simetričnih usluga za Gradsku upravu Grada Požege</w:t>
      </w:r>
    </w:p>
    <w:p w14:paraId="0E17B248" w14:textId="1BC94E87" w:rsidR="00616D42" w:rsidRDefault="00616D42" w:rsidP="00616D42">
      <w:pPr>
        <w:jc w:val="center"/>
        <w:rPr>
          <w:rFonts w:ascii="Arial Narrow" w:hAnsi="Arial Narrow"/>
          <w:sz w:val="22"/>
          <w:szCs w:val="20"/>
        </w:rPr>
      </w:pPr>
    </w:p>
    <w:p w14:paraId="4049FAF8" w14:textId="4A74EF0E" w:rsidR="0014054A" w:rsidRDefault="0014054A" w:rsidP="005D0020">
      <w:pPr>
        <w:jc w:val="center"/>
        <w:rPr>
          <w:rFonts w:ascii="Arial Narrow" w:hAnsi="Arial Narrow"/>
          <w:sz w:val="22"/>
          <w:szCs w:val="20"/>
        </w:rPr>
      </w:pPr>
    </w:p>
    <w:p w14:paraId="20F9AE1A" w14:textId="77777777" w:rsidR="00575EE9" w:rsidRDefault="00575EE9" w:rsidP="00292A94">
      <w:pPr>
        <w:rPr>
          <w:rFonts w:ascii="Arial Narrow" w:hAnsi="Arial Narrow"/>
          <w:sz w:val="22"/>
          <w:szCs w:val="20"/>
        </w:rPr>
      </w:pPr>
    </w:p>
    <w:p w14:paraId="21B7C722" w14:textId="223E04C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225F328E"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392324D6"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144908E0"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034/311-344</w:t>
      </w:r>
    </w:p>
    <w:p w14:paraId="50E638C3" w14:textId="77777777" w:rsidR="00A521F5" w:rsidRPr="007612F7" w:rsidRDefault="00A521F5">
      <w:pPr>
        <w:rPr>
          <w:rFonts w:ascii="Arial Narrow" w:hAnsi="Arial Narrow"/>
          <w:sz w:val="22"/>
          <w:szCs w:val="22"/>
        </w:rPr>
      </w:pPr>
    </w:p>
    <w:p w14:paraId="3B49214C" w14:textId="77777777" w:rsidR="00B92CBE" w:rsidRDefault="00F26C4C" w:rsidP="00B92CBE">
      <w:pPr>
        <w:rPr>
          <w:rFonts w:ascii="Arial Narrow" w:eastAsia="Andale Sans UI" w:hAnsi="Arial Narrow"/>
          <w:kern w:val="3"/>
          <w:lang w:val="en-US" w:bidi="en-US"/>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B92CBE">
        <w:rPr>
          <w:rFonts w:ascii="Arial Narrow" w:eastAsia="Andale Sans UI" w:hAnsi="Arial Narrow"/>
          <w:kern w:val="3"/>
          <w:lang w:val="en-US" w:bidi="en-US"/>
        </w:rPr>
        <w:t>N</w:t>
      </w:r>
      <w:r w:rsidR="00B92CBE" w:rsidRPr="00B92CBE">
        <w:rPr>
          <w:rFonts w:ascii="Arial Narrow" w:eastAsia="Andale Sans UI" w:hAnsi="Arial Narrow"/>
          <w:kern w:val="3"/>
          <w:lang w:val="en-US" w:bidi="en-US"/>
        </w:rPr>
        <w:t xml:space="preserve">abava </w:t>
      </w:r>
      <w:proofErr w:type="spellStart"/>
      <w:r w:rsidR="00B92CBE" w:rsidRPr="00B92CBE">
        <w:rPr>
          <w:rFonts w:ascii="Arial Narrow" w:eastAsia="Andale Sans UI" w:hAnsi="Arial Narrow"/>
          <w:kern w:val="3"/>
          <w:lang w:val="en-US" w:bidi="en-US"/>
        </w:rPr>
        <w:t>telekomunikacijskih</w:t>
      </w:r>
      <w:proofErr w:type="spellEnd"/>
      <w:r w:rsidR="00B92CBE" w:rsidRPr="00B92CBE">
        <w:rPr>
          <w:rFonts w:ascii="Arial Narrow" w:eastAsia="Andale Sans UI" w:hAnsi="Arial Narrow"/>
          <w:kern w:val="3"/>
          <w:lang w:val="en-US" w:bidi="en-US"/>
        </w:rPr>
        <w:t xml:space="preserve"> </w:t>
      </w:r>
      <w:proofErr w:type="spellStart"/>
      <w:r w:rsidR="00B92CBE" w:rsidRPr="00B92CBE">
        <w:rPr>
          <w:rFonts w:ascii="Arial Narrow" w:eastAsia="Andale Sans UI" w:hAnsi="Arial Narrow"/>
          <w:kern w:val="3"/>
          <w:lang w:val="en-US" w:bidi="en-US"/>
        </w:rPr>
        <w:t>simetričnih</w:t>
      </w:r>
      <w:proofErr w:type="spellEnd"/>
      <w:r w:rsidR="00B92CBE" w:rsidRPr="00B92CBE">
        <w:rPr>
          <w:rFonts w:ascii="Arial Narrow" w:eastAsia="Andale Sans UI" w:hAnsi="Arial Narrow"/>
          <w:kern w:val="3"/>
          <w:lang w:val="en-US" w:bidi="en-US"/>
        </w:rPr>
        <w:t xml:space="preserve"> </w:t>
      </w:r>
      <w:proofErr w:type="spellStart"/>
      <w:r w:rsidR="00B92CBE" w:rsidRPr="00B92CBE">
        <w:rPr>
          <w:rFonts w:ascii="Arial Narrow" w:eastAsia="Andale Sans UI" w:hAnsi="Arial Narrow"/>
          <w:kern w:val="3"/>
          <w:lang w:val="en-US" w:bidi="en-US"/>
        </w:rPr>
        <w:t>usluga</w:t>
      </w:r>
      <w:proofErr w:type="spellEnd"/>
      <w:r w:rsidR="00B92CBE" w:rsidRPr="00B92CBE">
        <w:rPr>
          <w:rFonts w:ascii="Arial Narrow" w:eastAsia="Andale Sans UI" w:hAnsi="Arial Narrow"/>
          <w:kern w:val="3"/>
          <w:lang w:val="en-US" w:bidi="en-US"/>
        </w:rPr>
        <w:t xml:space="preserve"> za </w:t>
      </w:r>
      <w:proofErr w:type="spellStart"/>
      <w:r w:rsidR="00B92CBE" w:rsidRPr="00B92CBE">
        <w:rPr>
          <w:rFonts w:ascii="Arial Narrow" w:eastAsia="Andale Sans UI" w:hAnsi="Arial Narrow"/>
          <w:kern w:val="3"/>
          <w:lang w:val="en-US" w:bidi="en-US"/>
        </w:rPr>
        <w:t>Gradsku</w:t>
      </w:r>
      <w:proofErr w:type="spellEnd"/>
      <w:r w:rsidR="00B92CBE" w:rsidRPr="00B92CBE">
        <w:rPr>
          <w:rFonts w:ascii="Arial Narrow" w:eastAsia="Andale Sans UI" w:hAnsi="Arial Narrow"/>
          <w:kern w:val="3"/>
          <w:lang w:val="en-US" w:bidi="en-US"/>
        </w:rPr>
        <w:t xml:space="preserve"> </w:t>
      </w:r>
      <w:proofErr w:type="spellStart"/>
      <w:r w:rsidR="00B92CBE" w:rsidRPr="00B92CBE">
        <w:rPr>
          <w:rFonts w:ascii="Arial Narrow" w:eastAsia="Andale Sans UI" w:hAnsi="Arial Narrow"/>
          <w:kern w:val="3"/>
          <w:lang w:val="en-US" w:bidi="en-US"/>
        </w:rPr>
        <w:t>upravu</w:t>
      </w:r>
      <w:proofErr w:type="spellEnd"/>
      <w:r w:rsidR="00B92CBE" w:rsidRPr="00B92CBE">
        <w:rPr>
          <w:rFonts w:ascii="Arial Narrow" w:eastAsia="Andale Sans UI" w:hAnsi="Arial Narrow"/>
          <w:kern w:val="3"/>
          <w:lang w:val="en-US" w:bidi="en-US"/>
        </w:rPr>
        <w:t xml:space="preserve"> </w:t>
      </w:r>
      <w:proofErr w:type="spellStart"/>
      <w:r w:rsidR="00B92CBE" w:rsidRPr="00B92CBE">
        <w:rPr>
          <w:rFonts w:ascii="Arial Narrow" w:eastAsia="Andale Sans UI" w:hAnsi="Arial Narrow"/>
          <w:kern w:val="3"/>
          <w:lang w:val="en-US" w:bidi="en-US"/>
        </w:rPr>
        <w:t>Grada</w:t>
      </w:r>
      <w:proofErr w:type="spellEnd"/>
      <w:r w:rsidR="00B92CBE" w:rsidRPr="00B92CBE">
        <w:rPr>
          <w:rFonts w:ascii="Arial Narrow" w:eastAsia="Andale Sans UI" w:hAnsi="Arial Narrow"/>
          <w:kern w:val="3"/>
          <w:lang w:val="en-US" w:bidi="en-US"/>
        </w:rPr>
        <w:t xml:space="preserve"> </w:t>
      </w:r>
      <w:r w:rsidR="00B92CBE">
        <w:rPr>
          <w:rFonts w:ascii="Arial Narrow" w:eastAsia="Andale Sans UI" w:hAnsi="Arial Narrow"/>
          <w:kern w:val="3"/>
          <w:lang w:val="en-US" w:bidi="en-US"/>
        </w:rPr>
        <w:t xml:space="preserve"> </w:t>
      </w:r>
    </w:p>
    <w:p w14:paraId="24D041E0" w14:textId="5C3351CD" w:rsidR="00B92CBE" w:rsidRPr="00B92CBE" w:rsidRDefault="00B92CBE" w:rsidP="00B92CBE">
      <w:pPr>
        <w:rPr>
          <w:rFonts w:ascii="Arial Narrow" w:eastAsia="Andale Sans UI" w:hAnsi="Arial Narrow"/>
          <w:kern w:val="3"/>
          <w:lang w:val="en-US" w:bidi="en-US"/>
        </w:rPr>
      </w:pPr>
      <w:r>
        <w:rPr>
          <w:rFonts w:ascii="Arial Narrow" w:eastAsia="Andale Sans UI" w:hAnsi="Arial Narrow"/>
          <w:kern w:val="3"/>
          <w:lang w:val="en-US" w:bidi="en-US"/>
        </w:rPr>
        <w:t xml:space="preserve">                                       </w:t>
      </w:r>
      <w:proofErr w:type="spellStart"/>
      <w:r w:rsidRPr="00B92CBE">
        <w:rPr>
          <w:rFonts w:ascii="Arial Narrow" w:eastAsia="Andale Sans UI" w:hAnsi="Arial Narrow"/>
          <w:kern w:val="3"/>
          <w:lang w:val="en-US" w:bidi="en-US"/>
        </w:rPr>
        <w:t>Požege</w:t>
      </w:r>
      <w:proofErr w:type="spellEnd"/>
    </w:p>
    <w:p w14:paraId="06D06196" w14:textId="658B1C79" w:rsidR="00B0696D" w:rsidRPr="007612F7" w:rsidRDefault="00B0696D" w:rsidP="00253591">
      <w:pPr>
        <w:ind w:left="2124" w:hanging="2124"/>
        <w:jc w:val="both"/>
        <w:rPr>
          <w:rFonts w:ascii="Arial Narrow" w:hAnsi="Arial Narrow"/>
          <w:sz w:val="22"/>
          <w:szCs w:val="22"/>
        </w:rPr>
      </w:pPr>
    </w:p>
    <w:p w14:paraId="000C7AA8" w14:textId="77777777" w:rsidR="00FE5C13" w:rsidRPr="007612F7" w:rsidRDefault="00F26C4C" w:rsidP="005B24D5">
      <w:pPr>
        <w:ind w:left="2124" w:hanging="2124"/>
        <w:jc w:val="both"/>
        <w:rPr>
          <w:rFonts w:ascii="Arial Narrow" w:hAnsi="Arial Narrow"/>
          <w:sz w:val="22"/>
          <w:szCs w:val="22"/>
        </w:rPr>
      </w:pPr>
      <w:r w:rsidRPr="007612F7">
        <w:rPr>
          <w:rFonts w:ascii="Arial Narrow" w:hAnsi="Arial Narrow"/>
          <w:sz w:val="22"/>
          <w:szCs w:val="22"/>
        </w:rPr>
        <w:tab/>
      </w:r>
      <w:bookmarkStart w:id="0" w:name="_Hlk518553546"/>
    </w:p>
    <w:bookmarkEnd w:id="0"/>
    <w:p w14:paraId="79CA3C18" w14:textId="0B1F8A78"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B92CBE">
        <w:rPr>
          <w:rFonts w:ascii="Arial Narrow" w:hAnsi="Arial Narrow"/>
          <w:sz w:val="22"/>
          <w:szCs w:val="22"/>
        </w:rPr>
        <w:t>39</w:t>
      </w:r>
      <w:r w:rsidR="00B817C8">
        <w:rPr>
          <w:rFonts w:ascii="Arial Narrow" w:hAnsi="Arial Narrow"/>
          <w:sz w:val="22"/>
          <w:szCs w:val="22"/>
        </w:rPr>
        <w:t>/</w:t>
      </w:r>
      <w:r w:rsidR="00616D42">
        <w:rPr>
          <w:rFonts w:ascii="Arial Narrow" w:hAnsi="Arial Narrow"/>
          <w:sz w:val="22"/>
          <w:szCs w:val="22"/>
        </w:rPr>
        <w:t>22</w:t>
      </w:r>
      <w:r w:rsidR="00F26C4C" w:rsidRPr="007612F7">
        <w:rPr>
          <w:rFonts w:ascii="Arial Narrow" w:hAnsi="Arial Narrow"/>
          <w:sz w:val="22"/>
          <w:szCs w:val="22"/>
        </w:rPr>
        <w:t xml:space="preserve"> </w:t>
      </w:r>
    </w:p>
    <w:p w14:paraId="5E706658" w14:textId="77777777" w:rsidR="00CD6068" w:rsidRPr="007612F7" w:rsidRDefault="00CD6068">
      <w:pPr>
        <w:ind w:left="2400" w:hanging="2400"/>
        <w:rPr>
          <w:rFonts w:ascii="Arial Narrow" w:hAnsi="Arial Narrow"/>
          <w:sz w:val="22"/>
          <w:szCs w:val="22"/>
        </w:rPr>
      </w:pPr>
    </w:p>
    <w:p w14:paraId="19132EBD" w14:textId="135FDFC9"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616D42">
        <w:rPr>
          <w:rFonts w:ascii="Arial Narrow" w:hAnsi="Arial Narrow"/>
          <w:sz w:val="22"/>
          <w:szCs w:val="22"/>
        </w:rPr>
        <w:t>69</w:t>
      </w:r>
      <w:r w:rsidR="00B92CBE">
        <w:rPr>
          <w:rFonts w:ascii="Arial Narrow" w:hAnsi="Arial Narrow"/>
          <w:sz w:val="22"/>
          <w:szCs w:val="22"/>
        </w:rPr>
        <w:t>.5</w:t>
      </w:r>
      <w:r w:rsidR="007E1850" w:rsidRPr="007612F7">
        <w:rPr>
          <w:rFonts w:ascii="Arial Narrow" w:hAnsi="Arial Narrow"/>
          <w:sz w:val="22"/>
          <w:szCs w:val="22"/>
        </w:rPr>
        <w:t>00,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A70217">
        <w:rPr>
          <w:rFonts w:ascii="Arial Narrow" w:hAnsi="Arial Narrow"/>
          <w:sz w:val="22"/>
          <w:szCs w:val="22"/>
        </w:rPr>
        <w:t>bez</w:t>
      </w:r>
      <w:r w:rsidR="007612F7">
        <w:rPr>
          <w:rFonts w:ascii="Arial Narrow" w:hAnsi="Arial Narrow"/>
          <w:sz w:val="22"/>
          <w:szCs w:val="22"/>
        </w:rPr>
        <w:t xml:space="preserve"> PDV</w:t>
      </w:r>
      <w:r w:rsidR="00A70217">
        <w:rPr>
          <w:rFonts w:ascii="Arial Narrow" w:hAnsi="Arial Narrow"/>
          <w:sz w:val="22"/>
          <w:szCs w:val="22"/>
        </w:rPr>
        <w:t>-a</w:t>
      </w:r>
    </w:p>
    <w:p w14:paraId="6B0CDEB8" w14:textId="77777777" w:rsidR="009C4394" w:rsidRDefault="009C4394">
      <w:pPr>
        <w:ind w:left="2160" w:hanging="2160"/>
        <w:rPr>
          <w:rFonts w:ascii="Arial Narrow" w:hAnsi="Arial Narrow"/>
          <w:sz w:val="22"/>
          <w:szCs w:val="22"/>
        </w:rPr>
      </w:pPr>
    </w:p>
    <w:p w14:paraId="0FF4CA4D" w14:textId="2D8BE640" w:rsidR="00F26C4C" w:rsidRPr="007612F7" w:rsidRDefault="002873D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p>
    <w:p w14:paraId="3D01A3F2" w14:textId="77777777" w:rsidR="00F26C4C" w:rsidRPr="007612F7" w:rsidRDefault="00CD6068">
      <w:pPr>
        <w:ind w:left="2160" w:hanging="2160"/>
        <w:rPr>
          <w:rFonts w:ascii="Arial Narrow" w:hAnsi="Arial Narrow"/>
          <w:sz w:val="22"/>
          <w:szCs w:val="22"/>
        </w:rPr>
      </w:pPr>
      <w:r w:rsidRPr="007612F7">
        <w:rPr>
          <w:rFonts w:ascii="Arial Narrow" w:hAnsi="Arial Narrow"/>
          <w:sz w:val="22"/>
          <w:szCs w:val="22"/>
        </w:rPr>
        <w:t xml:space="preserve">otvaranja, pregleda i ocjene ponuda: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2FB48B2" w14:textId="76D4E624" w:rsidR="00F26C4C" w:rsidRPr="007612F7" w:rsidRDefault="00B92CBE" w:rsidP="0008267E">
      <w:pPr>
        <w:ind w:left="2835" w:firstLine="142"/>
        <w:rPr>
          <w:rFonts w:ascii="Arial Narrow" w:hAnsi="Arial Narrow"/>
          <w:sz w:val="22"/>
          <w:szCs w:val="22"/>
        </w:rPr>
      </w:pPr>
      <w:r>
        <w:rPr>
          <w:rFonts w:ascii="Arial Narrow" w:hAnsi="Arial Narrow"/>
          <w:sz w:val="22"/>
          <w:szCs w:val="22"/>
        </w:rPr>
        <w:t>14</w:t>
      </w:r>
      <w:r w:rsidR="005D0020">
        <w:rPr>
          <w:rFonts w:ascii="Arial Narrow" w:hAnsi="Arial Narrow"/>
          <w:sz w:val="22"/>
          <w:szCs w:val="22"/>
        </w:rPr>
        <w:t xml:space="preserve">. </w:t>
      </w:r>
      <w:r>
        <w:rPr>
          <w:rFonts w:ascii="Arial Narrow" w:hAnsi="Arial Narrow"/>
          <w:sz w:val="22"/>
          <w:szCs w:val="22"/>
        </w:rPr>
        <w:t>srpnja</w:t>
      </w:r>
      <w:r w:rsidR="00253591">
        <w:rPr>
          <w:rFonts w:ascii="Arial Narrow" w:hAnsi="Arial Narrow"/>
          <w:sz w:val="22"/>
          <w:szCs w:val="22"/>
        </w:rPr>
        <w:t xml:space="preserve"> 2022. godine</w:t>
      </w:r>
      <w:r w:rsidR="00F26C4C" w:rsidRPr="007612F7">
        <w:rPr>
          <w:rFonts w:ascii="Arial Narrow" w:hAnsi="Arial Narrow"/>
          <w:sz w:val="22"/>
          <w:szCs w:val="22"/>
        </w:rPr>
        <w:t xml:space="preserve"> u </w:t>
      </w:r>
      <w:r w:rsidR="00843B3E">
        <w:rPr>
          <w:rFonts w:ascii="Arial Narrow" w:hAnsi="Arial Narrow"/>
          <w:sz w:val="22"/>
          <w:szCs w:val="22"/>
        </w:rPr>
        <w:t>1</w:t>
      </w:r>
      <w:r>
        <w:rPr>
          <w:rFonts w:ascii="Arial Narrow" w:hAnsi="Arial Narrow"/>
          <w:sz w:val="22"/>
          <w:szCs w:val="22"/>
        </w:rPr>
        <w:t>1</w:t>
      </w:r>
      <w:r w:rsidR="00B0696D">
        <w:rPr>
          <w:rFonts w:ascii="Arial Narrow" w:hAnsi="Arial Narrow"/>
          <w:sz w:val="22"/>
          <w:szCs w:val="22"/>
        </w:rPr>
        <w:t>:</w:t>
      </w:r>
      <w:r w:rsidR="00253591">
        <w:rPr>
          <w:rFonts w:ascii="Arial Narrow" w:hAnsi="Arial Narrow"/>
          <w:sz w:val="22"/>
          <w:szCs w:val="22"/>
        </w:rPr>
        <w:t>00</w:t>
      </w:r>
      <w:r w:rsidR="006761F8" w:rsidRPr="007612F7">
        <w:rPr>
          <w:rFonts w:ascii="Arial Narrow" w:hAnsi="Arial Narrow"/>
          <w:sz w:val="22"/>
          <w:szCs w:val="22"/>
        </w:rPr>
        <w:t xml:space="preserve"> </w:t>
      </w:r>
      <w:r w:rsidR="00F26C4C" w:rsidRPr="007612F7">
        <w:rPr>
          <w:rFonts w:ascii="Arial Narrow" w:hAnsi="Arial Narrow"/>
          <w:sz w:val="22"/>
          <w:szCs w:val="22"/>
        </w:rPr>
        <w:t>sati.</w:t>
      </w:r>
    </w:p>
    <w:p w14:paraId="7D20769A" w14:textId="77777777" w:rsidR="004C3C93" w:rsidRPr="007612F7" w:rsidRDefault="004C3C93" w:rsidP="00331393">
      <w:pPr>
        <w:tabs>
          <w:tab w:val="left" w:pos="3270"/>
        </w:tabs>
        <w:rPr>
          <w:rFonts w:ascii="Arial Narrow" w:hAnsi="Arial Narrow"/>
          <w:sz w:val="22"/>
          <w:szCs w:val="22"/>
        </w:rPr>
      </w:pPr>
    </w:p>
    <w:p w14:paraId="6172FD03" w14:textId="190C2F0F" w:rsidR="0014221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575EE9">
        <w:rPr>
          <w:rFonts w:ascii="Arial Narrow" w:hAnsi="Arial Narrow"/>
          <w:sz w:val="22"/>
          <w:szCs w:val="22"/>
        </w:rPr>
        <w:t>jednostavne nabave</w:t>
      </w:r>
      <w:r w:rsidR="00F26C4C" w:rsidRPr="007612F7">
        <w:rPr>
          <w:rFonts w:ascii="Arial Narrow" w:hAnsi="Arial Narrow"/>
          <w:sz w:val="22"/>
          <w:szCs w:val="22"/>
        </w:rPr>
        <w:t>:</w:t>
      </w:r>
    </w:p>
    <w:p w14:paraId="03760C00" w14:textId="77777777" w:rsidR="00575EE9" w:rsidRPr="007612F7" w:rsidRDefault="00575EE9" w:rsidP="00507F8D">
      <w:pPr>
        <w:tabs>
          <w:tab w:val="left" w:pos="360"/>
        </w:tabs>
        <w:rPr>
          <w:rFonts w:ascii="Arial Narrow" w:hAnsi="Arial Narrow"/>
          <w:sz w:val="22"/>
          <w:szCs w:val="22"/>
        </w:rPr>
      </w:pPr>
    </w:p>
    <w:p w14:paraId="7CC22C81" w14:textId="7DC7399F" w:rsidR="002A5806" w:rsidRP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1. </w:t>
      </w:r>
      <w:r w:rsidR="00EC1E18" w:rsidRPr="00EC1E18">
        <w:rPr>
          <w:rFonts w:ascii="Arial Narrow" w:hAnsi="Arial Narrow"/>
          <w:sz w:val="22"/>
          <w:szCs w:val="22"/>
        </w:rPr>
        <w:t xml:space="preserve">Ljiljana Bilen, </w:t>
      </w:r>
      <w:proofErr w:type="spellStart"/>
      <w:r w:rsidR="00EC1E18" w:rsidRPr="00EC1E18">
        <w:rPr>
          <w:rFonts w:ascii="Arial Narrow" w:hAnsi="Arial Narrow"/>
          <w:sz w:val="22"/>
          <w:szCs w:val="22"/>
        </w:rPr>
        <w:t>dipl.iur</w:t>
      </w:r>
      <w:proofErr w:type="spellEnd"/>
      <w:r w:rsidR="00EC1E18" w:rsidRPr="00EC1E18">
        <w:rPr>
          <w:rFonts w:ascii="Arial Narrow" w:hAnsi="Arial Narrow"/>
          <w:sz w:val="22"/>
          <w:szCs w:val="22"/>
        </w:rPr>
        <w:t>., pročelnica Upravnog odjela za samoupravu,</w:t>
      </w:r>
    </w:p>
    <w:p w14:paraId="1FFDAC1F" w14:textId="6E1B5DC8" w:rsidR="00B92CBE" w:rsidRDefault="002A5806" w:rsidP="00B547EE">
      <w:pPr>
        <w:ind w:left="1134" w:hanging="425"/>
        <w:jc w:val="both"/>
        <w:rPr>
          <w:rFonts w:ascii="Arial Narrow" w:hAnsi="Arial Narrow"/>
          <w:sz w:val="22"/>
          <w:szCs w:val="22"/>
        </w:rPr>
      </w:pPr>
      <w:r w:rsidRPr="002A5806">
        <w:rPr>
          <w:rFonts w:ascii="Arial Narrow" w:hAnsi="Arial Narrow"/>
          <w:sz w:val="22"/>
          <w:szCs w:val="22"/>
        </w:rPr>
        <w:t xml:space="preserve">2. Ivana Ćališ, </w:t>
      </w:r>
      <w:proofErr w:type="spellStart"/>
      <w:r w:rsidRPr="002A5806">
        <w:rPr>
          <w:rFonts w:ascii="Arial Narrow" w:hAnsi="Arial Narrow"/>
          <w:sz w:val="22"/>
          <w:szCs w:val="22"/>
        </w:rPr>
        <w:t>dipl.oec</w:t>
      </w:r>
      <w:proofErr w:type="spellEnd"/>
      <w:r w:rsidRPr="002A5806">
        <w:rPr>
          <w:rFonts w:ascii="Arial Narrow" w:hAnsi="Arial Narrow"/>
          <w:sz w:val="22"/>
          <w:szCs w:val="22"/>
        </w:rPr>
        <w:t xml:space="preserve">., </w:t>
      </w:r>
      <w:r w:rsidR="00B547EE" w:rsidRPr="00B547EE">
        <w:rPr>
          <w:rFonts w:ascii="Arial Narrow" w:hAnsi="Arial Narrow"/>
          <w:sz w:val="22"/>
          <w:szCs w:val="22"/>
        </w:rPr>
        <w:t>službenica ovlaštena za privremeno obavljan</w:t>
      </w:r>
      <w:r w:rsidR="009E3713">
        <w:rPr>
          <w:rFonts w:ascii="Arial Narrow" w:hAnsi="Arial Narrow"/>
          <w:sz w:val="22"/>
          <w:szCs w:val="22"/>
        </w:rPr>
        <w:t>je poslova pročelnika S</w:t>
      </w:r>
      <w:r w:rsidR="00B92CBE">
        <w:rPr>
          <w:rFonts w:ascii="Arial Narrow" w:hAnsi="Arial Narrow"/>
          <w:sz w:val="22"/>
          <w:szCs w:val="22"/>
        </w:rPr>
        <w:t>lužbe za</w:t>
      </w:r>
    </w:p>
    <w:p w14:paraId="11A485F6" w14:textId="44E15514" w:rsidR="002A5806" w:rsidRDefault="00B92CBE" w:rsidP="00B547EE">
      <w:pPr>
        <w:ind w:left="1134" w:hanging="425"/>
        <w:jc w:val="both"/>
        <w:rPr>
          <w:rFonts w:ascii="Arial Narrow" w:hAnsi="Arial Narrow"/>
          <w:sz w:val="22"/>
          <w:szCs w:val="22"/>
        </w:rPr>
      </w:pPr>
      <w:r>
        <w:rPr>
          <w:rFonts w:ascii="Arial Narrow" w:hAnsi="Arial Narrow"/>
          <w:sz w:val="22"/>
          <w:szCs w:val="22"/>
        </w:rPr>
        <w:t xml:space="preserve">    </w:t>
      </w:r>
      <w:r w:rsidR="00B547EE" w:rsidRPr="00B547EE">
        <w:rPr>
          <w:rFonts w:ascii="Arial Narrow" w:hAnsi="Arial Narrow"/>
          <w:sz w:val="22"/>
          <w:szCs w:val="22"/>
        </w:rPr>
        <w:t>javnu nabavu sa završenim specijalističkim programom izobrazbe u području javne nabave</w:t>
      </w:r>
      <w:r w:rsidR="002A5806" w:rsidRPr="002A5806">
        <w:rPr>
          <w:rFonts w:ascii="Arial Narrow" w:hAnsi="Arial Narrow"/>
          <w:sz w:val="22"/>
          <w:szCs w:val="22"/>
        </w:rPr>
        <w:t xml:space="preserve">, </w:t>
      </w:r>
    </w:p>
    <w:p w14:paraId="40325C4E" w14:textId="57238CCB" w:rsidR="002A5806" w:rsidRPr="002A5806" w:rsidRDefault="002A5806" w:rsidP="002A5806">
      <w:pPr>
        <w:ind w:left="1134" w:hanging="425"/>
        <w:rPr>
          <w:rFonts w:ascii="Arial Narrow" w:hAnsi="Arial Narrow"/>
          <w:sz w:val="22"/>
          <w:szCs w:val="22"/>
        </w:rPr>
      </w:pPr>
      <w:r>
        <w:rPr>
          <w:rFonts w:ascii="Arial Narrow" w:hAnsi="Arial Narrow"/>
          <w:sz w:val="22"/>
          <w:szCs w:val="22"/>
        </w:rPr>
        <w:t xml:space="preserve">    </w:t>
      </w:r>
      <w:r w:rsidRPr="002A5806">
        <w:rPr>
          <w:rFonts w:ascii="Arial Narrow" w:hAnsi="Arial Narrow"/>
          <w:sz w:val="22"/>
          <w:szCs w:val="22"/>
        </w:rPr>
        <w:t>sa završenim specijalističkim programom izobrazbe u području javne nabava i</w:t>
      </w:r>
    </w:p>
    <w:p w14:paraId="7C7F5CF3" w14:textId="77777777" w:rsidR="00B92CBE" w:rsidRDefault="002A5806" w:rsidP="00B547EE">
      <w:pPr>
        <w:ind w:left="1134" w:hanging="425"/>
        <w:rPr>
          <w:rFonts w:ascii="Arial Narrow" w:hAnsi="Arial Narrow"/>
          <w:sz w:val="22"/>
          <w:szCs w:val="22"/>
        </w:rPr>
      </w:pPr>
      <w:r w:rsidRPr="002A5806">
        <w:rPr>
          <w:rFonts w:ascii="Arial Narrow" w:hAnsi="Arial Narrow"/>
          <w:sz w:val="22"/>
          <w:szCs w:val="22"/>
        </w:rPr>
        <w:t xml:space="preserve">3. Tatjana Perutka, </w:t>
      </w:r>
      <w:proofErr w:type="spellStart"/>
      <w:r w:rsidRPr="002A5806">
        <w:rPr>
          <w:rFonts w:ascii="Arial Narrow" w:hAnsi="Arial Narrow"/>
          <w:sz w:val="22"/>
          <w:szCs w:val="22"/>
        </w:rPr>
        <w:t>dipl</w:t>
      </w:r>
      <w:r w:rsidR="00B547EE">
        <w:rPr>
          <w:rFonts w:ascii="Arial Narrow" w:hAnsi="Arial Narrow"/>
          <w:sz w:val="22"/>
          <w:szCs w:val="22"/>
        </w:rPr>
        <w:t>.iur</w:t>
      </w:r>
      <w:proofErr w:type="spellEnd"/>
      <w:r w:rsidR="00B547EE">
        <w:rPr>
          <w:rFonts w:ascii="Arial Narrow" w:hAnsi="Arial Narrow"/>
          <w:sz w:val="22"/>
          <w:szCs w:val="22"/>
        </w:rPr>
        <w:t xml:space="preserve">., viša savjetnica za javnu </w:t>
      </w:r>
      <w:r w:rsidR="00B92CBE">
        <w:rPr>
          <w:rFonts w:ascii="Arial Narrow" w:hAnsi="Arial Narrow"/>
          <w:sz w:val="22"/>
          <w:szCs w:val="22"/>
        </w:rPr>
        <w:t>nabavu u Službi za javnu nabavu, sa završenim</w:t>
      </w:r>
    </w:p>
    <w:p w14:paraId="505909EE" w14:textId="4C2788AC" w:rsidR="009C4394" w:rsidRDefault="00B92CBE" w:rsidP="00B92CBE">
      <w:pPr>
        <w:ind w:left="1134" w:hanging="425"/>
        <w:rPr>
          <w:rFonts w:ascii="Arial Narrow" w:hAnsi="Arial Narrow"/>
          <w:sz w:val="22"/>
          <w:szCs w:val="22"/>
        </w:rPr>
      </w:pPr>
      <w:r>
        <w:rPr>
          <w:rFonts w:ascii="Arial Narrow" w:hAnsi="Arial Narrow"/>
          <w:sz w:val="22"/>
          <w:szCs w:val="22"/>
        </w:rPr>
        <w:t xml:space="preserve">    </w:t>
      </w:r>
      <w:r w:rsidR="002A5806" w:rsidRPr="002A5806">
        <w:rPr>
          <w:rFonts w:ascii="Arial Narrow" w:hAnsi="Arial Narrow"/>
          <w:sz w:val="22"/>
          <w:szCs w:val="22"/>
        </w:rPr>
        <w:t>specijalističkim programom i</w:t>
      </w:r>
      <w:r>
        <w:rPr>
          <w:rFonts w:ascii="Arial Narrow" w:hAnsi="Arial Narrow"/>
          <w:sz w:val="22"/>
          <w:szCs w:val="22"/>
        </w:rPr>
        <w:t>zobrazbe u području javne nabave</w:t>
      </w:r>
      <w:r w:rsidR="002A5806" w:rsidRPr="002A5806">
        <w:rPr>
          <w:rFonts w:ascii="Arial Narrow" w:hAnsi="Arial Narrow"/>
          <w:sz w:val="22"/>
          <w:szCs w:val="22"/>
        </w:rPr>
        <w:t>.</w:t>
      </w:r>
    </w:p>
    <w:p w14:paraId="19420A66" w14:textId="77777777" w:rsidR="002A5806" w:rsidRPr="007612F7" w:rsidRDefault="002A5806" w:rsidP="002A5806">
      <w:pPr>
        <w:rPr>
          <w:rFonts w:ascii="Arial Narrow" w:hAnsi="Arial Narrow"/>
          <w:sz w:val="22"/>
          <w:szCs w:val="22"/>
        </w:rPr>
      </w:pPr>
    </w:p>
    <w:p w14:paraId="7C52E388"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12EFE5F3"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280084A2" w14:textId="77777777" w:rsidTr="00BB52CB">
        <w:trPr>
          <w:trHeight w:val="454"/>
          <w:jc w:val="center"/>
        </w:trPr>
        <w:tc>
          <w:tcPr>
            <w:tcW w:w="568" w:type="dxa"/>
            <w:vAlign w:val="center"/>
          </w:tcPr>
          <w:p w14:paraId="1855536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C6D4BC5"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93070B" w:rsidRPr="007612F7" w14:paraId="5CBCCB44" w14:textId="77777777" w:rsidTr="0093070B">
        <w:trPr>
          <w:trHeight w:val="454"/>
          <w:jc w:val="center"/>
        </w:trPr>
        <w:tc>
          <w:tcPr>
            <w:tcW w:w="568" w:type="dxa"/>
            <w:vAlign w:val="center"/>
          </w:tcPr>
          <w:p w14:paraId="617012AB" w14:textId="3B58788E" w:rsidR="0093070B" w:rsidRPr="007612F7" w:rsidRDefault="009C4394" w:rsidP="0093070B">
            <w:pPr>
              <w:jc w:val="center"/>
              <w:rPr>
                <w:rFonts w:ascii="Arial Narrow" w:hAnsi="Arial Narrow"/>
                <w:bCs/>
                <w:sz w:val="22"/>
                <w:szCs w:val="22"/>
              </w:rPr>
            </w:pPr>
            <w:bookmarkStart w:id="1" w:name="_Hlk508792552"/>
            <w:r>
              <w:rPr>
                <w:rFonts w:ascii="Arial Narrow" w:hAnsi="Arial Narrow"/>
                <w:bCs/>
                <w:sz w:val="22"/>
                <w:szCs w:val="22"/>
              </w:rPr>
              <w:t>1</w:t>
            </w:r>
            <w:r w:rsidR="0093070B">
              <w:rPr>
                <w:rFonts w:ascii="Arial Narrow" w:hAnsi="Arial Narrow"/>
                <w:bCs/>
                <w:sz w:val="22"/>
                <w:szCs w:val="22"/>
              </w:rPr>
              <w:t>.</w:t>
            </w:r>
          </w:p>
        </w:tc>
        <w:tc>
          <w:tcPr>
            <w:tcW w:w="8787" w:type="dxa"/>
            <w:vAlign w:val="center"/>
          </w:tcPr>
          <w:p w14:paraId="23891379" w14:textId="719EF924" w:rsidR="0093070B" w:rsidRDefault="009E3713" w:rsidP="0093070B">
            <w:pPr>
              <w:rPr>
                <w:rFonts w:ascii="Arial Narrow" w:hAnsi="Arial Narrow"/>
                <w:bCs/>
                <w:sz w:val="21"/>
                <w:szCs w:val="21"/>
              </w:rPr>
            </w:pPr>
            <w:r w:rsidRPr="009E3713">
              <w:rPr>
                <w:rFonts w:ascii="Arial Narrow" w:hAnsi="Arial Narrow"/>
                <w:bCs/>
                <w:sz w:val="21"/>
                <w:szCs w:val="21"/>
              </w:rPr>
              <w:t>HRVATSKI TELEKOM d.d., Radnička cesta 21, 10000 Zagreb</w:t>
            </w:r>
          </w:p>
        </w:tc>
      </w:tr>
      <w:bookmarkEnd w:id="1"/>
    </w:tbl>
    <w:p w14:paraId="14016162" w14:textId="77777777" w:rsidR="00651339" w:rsidRPr="007612F7" w:rsidRDefault="00651339" w:rsidP="00292A94">
      <w:pPr>
        <w:pStyle w:val="Tijeloteksta-uvlaka2"/>
        <w:ind w:left="0"/>
        <w:jc w:val="left"/>
        <w:rPr>
          <w:rFonts w:ascii="Arial Narrow" w:hAnsi="Arial Narrow"/>
          <w:bCs/>
          <w:sz w:val="22"/>
          <w:szCs w:val="22"/>
        </w:rPr>
      </w:pPr>
    </w:p>
    <w:p w14:paraId="1401AB3F"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1F133DAC"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B2BAA34" w14:textId="621DDDF5" w:rsidR="0014221D" w:rsidRPr="00B92CBE" w:rsidRDefault="00F26C4C" w:rsidP="00B92CBE">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r w:rsidR="00292A94" w:rsidRPr="00B92CBE">
        <w:rPr>
          <w:rFonts w:ascii="Arial Narrow" w:hAnsi="Arial Narrow"/>
          <w:bCs/>
          <w:sz w:val="22"/>
          <w:szCs w:val="22"/>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3119"/>
      </w:tblGrid>
      <w:tr w:rsidR="00ED5AAB" w:rsidRPr="007612F7" w14:paraId="2CBF6147" w14:textId="4F95C87C" w:rsidTr="00ED5AAB">
        <w:trPr>
          <w:trHeight w:val="808"/>
          <w:jc w:val="center"/>
        </w:trPr>
        <w:tc>
          <w:tcPr>
            <w:tcW w:w="4819" w:type="dxa"/>
            <w:shd w:val="clear" w:color="auto" w:fill="FFFFFF"/>
            <w:vAlign w:val="center"/>
          </w:tcPr>
          <w:p w14:paraId="652D6501" w14:textId="77777777" w:rsidR="00ED5AAB" w:rsidRPr="007612F7" w:rsidRDefault="00ED5AAB" w:rsidP="009058E8">
            <w:pPr>
              <w:pStyle w:val="Naslov1"/>
              <w:rPr>
                <w:rFonts w:ascii="Arial Narrow" w:hAnsi="Arial Narrow"/>
                <w:sz w:val="22"/>
                <w:szCs w:val="22"/>
              </w:rPr>
            </w:pPr>
            <w:r w:rsidRPr="007612F7">
              <w:rPr>
                <w:rFonts w:ascii="Arial Narrow" w:hAnsi="Arial Narrow"/>
                <w:bCs w:val="0"/>
                <w:sz w:val="22"/>
                <w:szCs w:val="22"/>
              </w:rPr>
              <w:lastRenderedPageBreak/>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988C895" w14:textId="77777777" w:rsidR="00ED5AAB" w:rsidRPr="007612F7" w:rsidRDefault="00ED5AAB"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3119" w:type="dxa"/>
            <w:shd w:val="clear" w:color="auto" w:fill="FFFFFF"/>
          </w:tcPr>
          <w:p w14:paraId="044C0D6B" w14:textId="0E5F485E" w:rsidR="00ED5AAB" w:rsidRPr="005D0020" w:rsidRDefault="00ED5AAB" w:rsidP="006A4F51">
            <w:pPr>
              <w:rPr>
                <w:rFonts w:ascii="Arial Narrow" w:hAnsi="Arial Narrow"/>
                <w:color w:val="FF0000"/>
                <w:sz w:val="20"/>
                <w:szCs w:val="20"/>
              </w:rPr>
            </w:pPr>
          </w:p>
          <w:p w14:paraId="6C982096" w14:textId="6EDF7849" w:rsidR="005D0020" w:rsidRPr="009E3713" w:rsidRDefault="009E3713" w:rsidP="006A4F51">
            <w:pPr>
              <w:rPr>
                <w:rFonts w:ascii="Arial Narrow" w:hAnsi="Arial Narrow"/>
                <w:b/>
                <w:color w:val="FF0000"/>
                <w:sz w:val="20"/>
                <w:szCs w:val="20"/>
              </w:rPr>
            </w:pPr>
            <w:r w:rsidRPr="009E3713">
              <w:rPr>
                <w:rFonts w:ascii="Arial Narrow" w:hAnsi="Arial Narrow"/>
                <w:b/>
                <w:sz w:val="20"/>
                <w:szCs w:val="20"/>
              </w:rPr>
              <w:t>HRVATSKI TELEKOM d.d., Radnička cesta 21, 10000 Zagreb</w:t>
            </w:r>
          </w:p>
        </w:tc>
      </w:tr>
      <w:tr w:rsidR="00ED5AAB" w:rsidRPr="007612F7" w14:paraId="1B30EF66" w14:textId="67A605DA" w:rsidTr="00ED5AAB">
        <w:trPr>
          <w:trHeight w:val="332"/>
          <w:jc w:val="center"/>
        </w:trPr>
        <w:tc>
          <w:tcPr>
            <w:tcW w:w="4819" w:type="dxa"/>
            <w:shd w:val="clear" w:color="auto" w:fill="FFFFFF"/>
            <w:vAlign w:val="center"/>
          </w:tcPr>
          <w:p w14:paraId="4503BCF4" w14:textId="77777777" w:rsidR="00ED5AAB" w:rsidRPr="007612F7" w:rsidRDefault="00ED5AAB" w:rsidP="009058E8">
            <w:pPr>
              <w:rPr>
                <w:rFonts w:ascii="Arial Narrow" w:hAnsi="Arial Narrow"/>
                <w:b/>
                <w:bCs/>
                <w:sz w:val="22"/>
                <w:szCs w:val="22"/>
              </w:rPr>
            </w:pPr>
            <w:r w:rsidRPr="007612F7">
              <w:rPr>
                <w:rFonts w:ascii="Arial Narrow" w:hAnsi="Arial Narrow"/>
                <w:b/>
                <w:bCs/>
                <w:sz w:val="22"/>
                <w:szCs w:val="22"/>
              </w:rPr>
              <w:t>A) osnove isključenja</w:t>
            </w:r>
          </w:p>
        </w:tc>
        <w:tc>
          <w:tcPr>
            <w:tcW w:w="3119" w:type="dxa"/>
            <w:shd w:val="clear" w:color="auto" w:fill="FFFFFF"/>
          </w:tcPr>
          <w:p w14:paraId="09F082AF" w14:textId="77777777" w:rsidR="00ED5AAB" w:rsidRPr="007612F7" w:rsidRDefault="00ED5AAB" w:rsidP="00292A94">
            <w:pPr>
              <w:pStyle w:val="Naslov1"/>
              <w:rPr>
                <w:rFonts w:ascii="Arial Narrow" w:hAnsi="Arial Narrow"/>
                <w:sz w:val="22"/>
                <w:szCs w:val="22"/>
              </w:rPr>
            </w:pPr>
          </w:p>
        </w:tc>
      </w:tr>
      <w:tr w:rsidR="00ED5AAB" w:rsidRPr="007612F7" w14:paraId="0D161742" w14:textId="6E6E1A41" w:rsidTr="00ED5AAB">
        <w:trPr>
          <w:trHeight w:val="958"/>
          <w:jc w:val="center"/>
        </w:trPr>
        <w:tc>
          <w:tcPr>
            <w:tcW w:w="4819" w:type="dxa"/>
            <w:vAlign w:val="center"/>
          </w:tcPr>
          <w:p w14:paraId="3F5CCF3B" w14:textId="77777777" w:rsidR="00ED5AAB" w:rsidRPr="007612F7" w:rsidRDefault="00ED5AAB"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3119" w:type="dxa"/>
            <w:vAlign w:val="center"/>
          </w:tcPr>
          <w:p w14:paraId="60493F17"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09B20F8E" w14:textId="31950B20"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2386EA5D" w14:textId="77777777" w:rsidR="00ED5AAB" w:rsidRPr="007612F7" w:rsidRDefault="00ED5AAB"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3119" w:type="dxa"/>
            <w:vAlign w:val="center"/>
          </w:tcPr>
          <w:p w14:paraId="7E9FE1C2" w14:textId="77777777" w:rsidR="00ED5AAB" w:rsidRPr="007612F7" w:rsidRDefault="00ED5AAB" w:rsidP="00570E64">
            <w:pPr>
              <w:jc w:val="center"/>
              <w:rPr>
                <w:rFonts w:ascii="Arial Narrow" w:hAnsi="Arial Narrow"/>
                <w:sz w:val="22"/>
                <w:szCs w:val="22"/>
              </w:rPr>
            </w:pPr>
          </w:p>
        </w:tc>
      </w:tr>
      <w:tr w:rsidR="00ED5AAB" w:rsidRPr="007612F7" w14:paraId="1C3953FA" w14:textId="3A586458"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0F0B6081" w14:textId="77777777" w:rsidR="00ED5AAB" w:rsidRPr="007612F7" w:rsidRDefault="00ED5AAB"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 xml:space="preserve">Potvrda Porezne uprave ili drugog nadležnog tijela u državi poslovnog </w:t>
            </w:r>
            <w:proofErr w:type="spellStart"/>
            <w:r w:rsidRPr="007612F7">
              <w:rPr>
                <w:rFonts w:ascii="Arial Narrow" w:hAnsi="Arial Narrow"/>
                <w:sz w:val="22"/>
                <w:szCs w:val="22"/>
                <w:lang w:eastAsia="x-none"/>
              </w:rPr>
              <w:t>nastana</w:t>
            </w:r>
            <w:proofErr w:type="spellEnd"/>
            <w:r w:rsidRPr="007612F7">
              <w:rPr>
                <w:rFonts w:ascii="Arial Narrow" w:hAnsi="Arial Narrow"/>
                <w:sz w:val="22"/>
                <w:szCs w:val="22"/>
                <w:lang w:eastAsia="x-none"/>
              </w:rPr>
              <w:t xml:space="preserve"> gospodarskog subjekta kojom se dokazuje da ne postoje osnove za isključenje</w:t>
            </w:r>
          </w:p>
        </w:tc>
        <w:tc>
          <w:tcPr>
            <w:tcW w:w="3119" w:type="dxa"/>
            <w:vAlign w:val="center"/>
          </w:tcPr>
          <w:p w14:paraId="0C36E93B"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bookmarkEnd w:id="2"/>
      <w:tr w:rsidR="00ED5AAB" w:rsidRPr="007612F7" w14:paraId="4C550070" w14:textId="7D378B1E" w:rsidTr="00ED5AAB">
        <w:trPr>
          <w:trHeight w:val="459"/>
          <w:jc w:val="center"/>
        </w:trPr>
        <w:tc>
          <w:tcPr>
            <w:tcW w:w="4819" w:type="dxa"/>
            <w:tcBorders>
              <w:top w:val="single" w:sz="4" w:space="0" w:color="auto"/>
              <w:left w:val="single" w:sz="4" w:space="0" w:color="auto"/>
              <w:bottom w:val="single" w:sz="4" w:space="0" w:color="auto"/>
              <w:right w:val="single" w:sz="4" w:space="0" w:color="auto"/>
            </w:tcBorders>
            <w:vAlign w:val="center"/>
          </w:tcPr>
          <w:p w14:paraId="5E574BC0" w14:textId="77777777" w:rsidR="00ED5AAB" w:rsidRPr="007612F7" w:rsidRDefault="00ED5AAB"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3119" w:type="dxa"/>
            <w:vAlign w:val="center"/>
          </w:tcPr>
          <w:p w14:paraId="22C1E1A4" w14:textId="77777777" w:rsidR="00ED5AAB" w:rsidRPr="007612F7" w:rsidRDefault="00ED5AAB" w:rsidP="00570E64">
            <w:pPr>
              <w:jc w:val="center"/>
              <w:rPr>
                <w:rFonts w:ascii="Arial Narrow" w:hAnsi="Arial Narrow"/>
                <w:sz w:val="22"/>
                <w:szCs w:val="22"/>
              </w:rPr>
            </w:pPr>
          </w:p>
        </w:tc>
      </w:tr>
      <w:tr w:rsidR="00ED5AAB" w:rsidRPr="007612F7" w14:paraId="6DD20DA2" w14:textId="126F66F3"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73FEB149" w14:textId="77777777" w:rsidR="00ED5AAB" w:rsidRPr="007612F7" w:rsidRDefault="00ED5AAB"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3119" w:type="dxa"/>
            <w:vAlign w:val="center"/>
          </w:tcPr>
          <w:p w14:paraId="2C1AC8C7"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57B1DFC5" w14:textId="1C10CEE1" w:rsidTr="00ED5AAB">
        <w:trPr>
          <w:jc w:val="center"/>
        </w:trPr>
        <w:tc>
          <w:tcPr>
            <w:tcW w:w="4819" w:type="dxa"/>
            <w:vAlign w:val="center"/>
          </w:tcPr>
          <w:p w14:paraId="2E61F33E" w14:textId="77777777" w:rsidR="00ED5AAB" w:rsidRPr="007612F7" w:rsidRDefault="00ED5AAB"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3119" w:type="dxa"/>
            <w:vAlign w:val="center"/>
          </w:tcPr>
          <w:p w14:paraId="423A3290"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2F729687" w14:textId="0144165B" w:rsidTr="00ED5AAB">
        <w:trPr>
          <w:jc w:val="center"/>
        </w:trPr>
        <w:tc>
          <w:tcPr>
            <w:tcW w:w="4819" w:type="dxa"/>
            <w:vAlign w:val="center"/>
          </w:tcPr>
          <w:p w14:paraId="5DE26CBE" w14:textId="77777777" w:rsidR="00ED5AAB" w:rsidRPr="007612F7" w:rsidRDefault="00ED5AAB"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3119" w:type="dxa"/>
            <w:vAlign w:val="center"/>
          </w:tcPr>
          <w:p w14:paraId="14C7AD72"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750A5B10" w14:textId="096BFA79" w:rsidTr="00ED5AAB">
        <w:trPr>
          <w:jc w:val="center"/>
        </w:trPr>
        <w:tc>
          <w:tcPr>
            <w:tcW w:w="4819" w:type="dxa"/>
            <w:vAlign w:val="center"/>
          </w:tcPr>
          <w:p w14:paraId="5A058060"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3119" w:type="dxa"/>
            <w:vAlign w:val="center"/>
          </w:tcPr>
          <w:p w14:paraId="3C538F53" w14:textId="77777777" w:rsidR="00ED5AAB" w:rsidRPr="007612F7" w:rsidRDefault="00ED5AAB" w:rsidP="00570E64">
            <w:pPr>
              <w:jc w:val="center"/>
              <w:rPr>
                <w:rFonts w:ascii="Arial Narrow" w:hAnsi="Arial Narrow"/>
                <w:b/>
                <w:bCs/>
                <w:sz w:val="22"/>
                <w:szCs w:val="22"/>
              </w:rPr>
            </w:pPr>
          </w:p>
        </w:tc>
      </w:tr>
      <w:tr w:rsidR="00ED5AAB" w:rsidRPr="007612F7" w14:paraId="277D43CE" w14:textId="2B3B5B17" w:rsidTr="00ED5AAB">
        <w:trPr>
          <w:jc w:val="center"/>
        </w:trPr>
        <w:tc>
          <w:tcPr>
            <w:tcW w:w="4819" w:type="dxa"/>
            <w:vAlign w:val="center"/>
          </w:tcPr>
          <w:p w14:paraId="29545A58" w14:textId="77777777" w:rsidR="00ED5AAB" w:rsidRPr="007612F7" w:rsidRDefault="00ED5AAB"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3119" w:type="dxa"/>
            <w:vAlign w:val="center"/>
          </w:tcPr>
          <w:p w14:paraId="2B9BFFD0" w14:textId="77777777" w:rsidR="00ED5AAB" w:rsidRPr="007612F7" w:rsidRDefault="00ED5AAB" w:rsidP="00570E64">
            <w:pPr>
              <w:jc w:val="center"/>
              <w:rPr>
                <w:rFonts w:ascii="Arial Narrow" w:hAnsi="Arial Narrow"/>
                <w:sz w:val="22"/>
                <w:szCs w:val="22"/>
              </w:rPr>
            </w:pPr>
          </w:p>
        </w:tc>
      </w:tr>
      <w:tr w:rsidR="00ED5AAB" w:rsidRPr="007612F7" w14:paraId="6AB9440D" w14:textId="0160EDD0" w:rsidTr="00ED5AAB">
        <w:trPr>
          <w:jc w:val="center"/>
        </w:trPr>
        <w:tc>
          <w:tcPr>
            <w:tcW w:w="4819" w:type="dxa"/>
            <w:vAlign w:val="center"/>
          </w:tcPr>
          <w:p w14:paraId="0B9F0663"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Popunjen i potpisan  Ponudbeni list</w:t>
            </w:r>
          </w:p>
        </w:tc>
        <w:tc>
          <w:tcPr>
            <w:tcW w:w="3119" w:type="dxa"/>
            <w:vAlign w:val="center"/>
          </w:tcPr>
          <w:p w14:paraId="0D424A44"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5BE74939" w14:textId="75690B03" w:rsidTr="00ED5AAB">
        <w:trPr>
          <w:jc w:val="center"/>
        </w:trPr>
        <w:tc>
          <w:tcPr>
            <w:tcW w:w="4819" w:type="dxa"/>
            <w:vAlign w:val="center"/>
          </w:tcPr>
          <w:p w14:paraId="607485A8"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 xml:space="preserve">Troškovnik </w:t>
            </w:r>
          </w:p>
        </w:tc>
        <w:tc>
          <w:tcPr>
            <w:tcW w:w="3119" w:type="dxa"/>
            <w:vAlign w:val="center"/>
          </w:tcPr>
          <w:p w14:paraId="1A5BEE81"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77008B57" w14:textId="5F2CBE6C" w:rsidTr="00ED5AAB">
        <w:trPr>
          <w:jc w:val="center"/>
        </w:trPr>
        <w:tc>
          <w:tcPr>
            <w:tcW w:w="4819" w:type="dxa"/>
            <w:vAlign w:val="center"/>
          </w:tcPr>
          <w:p w14:paraId="52F0E9D8" w14:textId="77777777" w:rsidR="00ED5AAB" w:rsidRPr="007612F7" w:rsidRDefault="00ED5AAB" w:rsidP="00292A94">
            <w:pPr>
              <w:rPr>
                <w:rFonts w:ascii="Arial Narrow" w:hAnsi="Arial Narrow"/>
                <w:b/>
                <w:bCs/>
                <w:sz w:val="22"/>
                <w:szCs w:val="22"/>
              </w:rPr>
            </w:pPr>
            <w:bookmarkStart w:id="3" w:name="_Hlk98238830"/>
            <w:r w:rsidRPr="007612F7">
              <w:rPr>
                <w:rFonts w:ascii="Arial Narrow" w:hAnsi="Arial Narrow"/>
                <w:b/>
                <w:bCs/>
                <w:sz w:val="22"/>
                <w:szCs w:val="22"/>
              </w:rPr>
              <w:t>Cijena ponude - bez PDV-a  u kn</w:t>
            </w:r>
          </w:p>
        </w:tc>
        <w:tc>
          <w:tcPr>
            <w:tcW w:w="3119" w:type="dxa"/>
            <w:tcBorders>
              <w:bottom w:val="single" w:sz="4" w:space="0" w:color="auto"/>
            </w:tcBorders>
            <w:vAlign w:val="center"/>
          </w:tcPr>
          <w:p w14:paraId="05F5EF5D" w14:textId="69671CE2" w:rsidR="00ED5AAB" w:rsidRPr="007612F7" w:rsidRDefault="009E3713" w:rsidP="00570E64">
            <w:pPr>
              <w:jc w:val="center"/>
              <w:rPr>
                <w:rFonts w:ascii="Arial Narrow" w:hAnsi="Arial Narrow"/>
                <w:b/>
                <w:bCs/>
                <w:sz w:val="22"/>
                <w:szCs w:val="22"/>
              </w:rPr>
            </w:pPr>
            <w:r>
              <w:rPr>
                <w:rFonts w:ascii="Arial Narrow" w:hAnsi="Arial Narrow"/>
                <w:b/>
                <w:bCs/>
                <w:sz w:val="22"/>
                <w:szCs w:val="22"/>
              </w:rPr>
              <w:t>69.120,00</w:t>
            </w:r>
          </w:p>
        </w:tc>
      </w:tr>
      <w:bookmarkEnd w:id="3"/>
      <w:tr w:rsidR="00ED5AAB" w:rsidRPr="007612F7" w14:paraId="12862A30" w14:textId="4C445070" w:rsidTr="00ED5AAB">
        <w:trPr>
          <w:jc w:val="center"/>
        </w:trPr>
        <w:tc>
          <w:tcPr>
            <w:tcW w:w="4819" w:type="dxa"/>
            <w:vAlign w:val="center"/>
          </w:tcPr>
          <w:p w14:paraId="6AEE7121"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PDV</w:t>
            </w:r>
          </w:p>
        </w:tc>
        <w:tc>
          <w:tcPr>
            <w:tcW w:w="3119" w:type="dxa"/>
            <w:tcBorders>
              <w:bottom w:val="single" w:sz="4" w:space="0" w:color="auto"/>
            </w:tcBorders>
            <w:vAlign w:val="center"/>
          </w:tcPr>
          <w:p w14:paraId="64A7F4E5" w14:textId="1FC1F92F" w:rsidR="00ED5AAB" w:rsidRPr="007612F7" w:rsidRDefault="009E3713" w:rsidP="00570E64">
            <w:pPr>
              <w:jc w:val="center"/>
              <w:rPr>
                <w:rFonts w:ascii="Arial Narrow" w:hAnsi="Arial Narrow"/>
                <w:b/>
                <w:bCs/>
                <w:sz w:val="22"/>
                <w:szCs w:val="22"/>
              </w:rPr>
            </w:pPr>
            <w:r>
              <w:rPr>
                <w:rFonts w:ascii="Arial Narrow" w:hAnsi="Arial Narrow"/>
                <w:b/>
                <w:bCs/>
                <w:sz w:val="22"/>
                <w:szCs w:val="22"/>
              </w:rPr>
              <w:t>17.280,00</w:t>
            </w:r>
          </w:p>
        </w:tc>
      </w:tr>
      <w:tr w:rsidR="00ED5AAB" w:rsidRPr="007612F7" w14:paraId="3913363E" w14:textId="5E80B5BC" w:rsidTr="00ED5AAB">
        <w:trPr>
          <w:jc w:val="center"/>
        </w:trPr>
        <w:tc>
          <w:tcPr>
            <w:tcW w:w="4819" w:type="dxa"/>
            <w:vAlign w:val="center"/>
          </w:tcPr>
          <w:p w14:paraId="400D31C7"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3119" w:type="dxa"/>
            <w:vAlign w:val="center"/>
          </w:tcPr>
          <w:p w14:paraId="665AD6BF" w14:textId="3DC13DA9" w:rsidR="00ED5AAB" w:rsidRPr="007612F7" w:rsidRDefault="009E3713" w:rsidP="00570E64">
            <w:pPr>
              <w:jc w:val="center"/>
              <w:rPr>
                <w:rFonts w:ascii="Arial Narrow" w:hAnsi="Arial Narrow"/>
                <w:b/>
                <w:bCs/>
                <w:sz w:val="22"/>
                <w:szCs w:val="22"/>
              </w:rPr>
            </w:pPr>
            <w:r>
              <w:rPr>
                <w:rFonts w:ascii="Arial Narrow" w:hAnsi="Arial Narrow"/>
                <w:b/>
                <w:bCs/>
                <w:sz w:val="22"/>
                <w:szCs w:val="22"/>
              </w:rPr>
              <w:t>86.400,00</w:t>
            </w:r>
          </w:p>
        </w:tc>
      </w:tr>
    </w:tbl>
    <w:p w14:paraId="786778FA" w14:textId="77777777" w:rsidR="007612F7" w:rsidRDefault="007612F7" w:rsidP="00292A94">
      <w:pPr>
        <w:rPr>
          <w:rFonts w:ascii="Arial Narrow" w:hAnsi="Arial Narrow"/>
          <w:sz w:val="22"/>
          <w:szCs w:val="22"/>
        </w:rPr>
      </w:pPr>
    </w:p>
    <w:p w14:paraId="3180B292" w14:textId="77777777" w:rsidR="007612F7" w:rsidRPr="005E1710" w:rsidRDefault="00800D48" w:rsidP="007612F7">
      <w:pPr>
        <w:rPr>
          <w:rFonts w:ascii="Arial Narrow" w:hAnsi="Arial Narrow"/>
          <w:sz w:val="22"/>
          <w:szCs w:val="22"/>
        </w:rPr>
      </w:pPr>
      <w:r w:rsidRPr="00F704E9">
        <w:rPr>
          <w:rFonts w:ascii="Arial Narrow" w:hAnsi="Arial Narrow"/>
          <w:sz w:val="22"/>
          <w:szCs w:val="22"/>
        </w:rPr>
        <w:tab/>
      </w:r>
      <w:r w:rsidR="007612F7" w:rsidRPr="005E1710">
        <w:rPr>
          <w:rFonts w:ascii="Arial Narrow" w:hAnsi="Arial Narrow"/>
          <w:sz w:val="22"/>
          <w:szCs w:val="22"/>
        </w:rPr>
        <w:t>Kriterij za izbor najpovoljnije ponude: NAJNIŽA CIJENA</w:t>
      </w:r>
    </w:p>
    <w:p w14:paraId="314F54D8" w14:textId="77777777" w:rsidR="007612F7" w:rsidRPr="005E1710" w:rsidRDefault="007612F7" w:rsidP="007612F7">
      <w:pPr>
        <w:rPr>
          <w:rFonts w:ascii="Arial Narrow" w:hAnsi="Arial Narrow"/>
          <w:sz w:val="22"/>
          <w:szCs w:val="22"/>
        </w:rPr>
      </w:pPr>
    </w:p>
    <w:p w14:paraId="4B76B916" w14:textId="77777777"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Odabir i obrazloženje o odabiru ponude, odnosno ne odabiru:</w:t>
      </w:r>
    </w:p>
    <w:p w14:paraId="24A759EF" w14:textId="75E03C6B"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 xml:space="preserve">Ovlašteni članovi stručnog Povjerenstva Naručitelja utvrđuju da </w:t>
      </w:r>
      <w:r w:rsidR="00616D42">
        <w:rPr>
          <w:rFonts w:ascii="Arial Narrow" w:hAnsi="Arial Narrow"/>
          <w:sz w:val="22"/>
          <w:szCs w:val="22"/>
        </w:rPr>
        <w:t xml:space="preserve">je </w:t>
      </w:r>
      <w:r w:rsidRPr="005E1710">
        <w:rPr>
          <w:rFonts w:ascii="Arial Narrow" w:hAnsi="Arial Narrow"/>
          <w:sz w:val="22"/>
          <w:szCs w:val="22"/>
        </w:rPr>
        <w:t>pristigl</w:t>
      </w:r>
      <w:r w:rsidR="00616D42">
        <w:rPr>
          <w:rFonts w:ascii="Arial Narrow" w:hAnsi="Arial Narrow"/>
          <w:sz w:val="22"/>
          <w:szCs w:val="22"/>
        </w:rPr>
        <w:t>a jedna</w:t>
      </w:r>
      <w:r w:rsidRPr="005E1710">
        <w:rPr>
          <w:rFonts w:ascii="Arial Narrow" w:hAnsi="Arial Narrow"/>
          <w:sz w:val="22"/>
          <w:szCs w:val="22"/>
        </w:rPr>
        <w:t xml:space="preserve"> (</w:t>
      </w:r>
      <w:r w:rsidR="00616D42">
        <w:rPr>
          <w:rFonts w:ascii="Arial Narrow" w:hAnsi="Arial Narrow"/>
          <w:sz w:val="22"/>
          <w:szCs w:val="22"/>
        </w:rPr>
        <w:t>1</w:t>
      </w:r>
      <w:r w:rsidRPr="005E1710">
        <w:rPr>
          <w:rFonts w:ascii="Arial Narrow" w:hAnsi="Arial Narrow"/>
          <w:sz w:val="22"/>
          <w:szCs w:val="22"/>
        </w:rPr>
        <w:t>) ponud</w:t>
      </w:r>
      <w:r w:rsidR="00616D42">
        <w:rPr>
          <w:rFonts w:ascii="Arial Narrow" w:hAnsi="Arial Narrow"/>
          <w:sz w:val="22"/>
          <w:szCs w:val="22"/>
        </w:rPr>
        <w:t>a</w:t>
      </w:r>
      <w:r w:rsidRPr="005E1710">
        <w:rPr>
          <w:rFonts w:ascii="Arial Narrow" w:hAnsi="Arial Narrow"/>
          <w:sz w:val="22"/>
          <w:szCs w:val="22"/>
        </w:rPr>
        <w:t xml:space="preserve">. </w:t>
      </w:r>
    </w:p>
    <w:p w14:paraId="4331F09A" w14:textId="44C37D4B" w:rsidR="007612F7"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Nakon pregleda i ocjene ponude utvrđeno je da:</w:t>
      </w:r>
    </w:p>
    <w:p w14:paraId="1AAA8795" w14:textId="77777777" w:rsidR="000F3597" w:rsidRPr="005E1710" w:rsidRDefault="000F3597" w:rsidP="0013095E">
      <w:pPr>
        <w:rPr>
          <w:rFonts w:ascii="Arial Narrow" w:hAnsi="Arial Narrow"/>
          <w:sz w:val="22"/>
          <w:szCs w:val="22"/>
        </w:rPr>
      </w:pPr>
    </w:p>
    <w:p w14:paraId="7873953C" w14:textId="46CFD608" w:rsidR="00E8395E" w:rsidRDefault="000D58BA" w:rsidP="00E8395E">
      <w:pPr>
        <w:numPr>
          <w:ilvl w:val="0"/>
          <w:numId w:val="24"/>
        </w:numPr>
        <w:jc w:val="both"/>
        <w:rPr>
          <w:rFonts w:ascii="Arial Narrow" w:hAnsi="Arial Narrow"/>
          <w:sz w:val="22"/>
          <w:szCs w:val="22"/>
        </w:rPr>
      </w:pPr>
      <w:r>
        <w:rPr>
          <w:rFonts w:ascii="Arial Narrow" w:hAnsi="Arial Narrow"/>
          <w:sz w:val="22"/>
          <w:szCs w:val="22"/>
        </w:rPr>
        <w:t xml:space="preserve">Nakon pregleda i ocjene jedine pristigle ponude ponuditelja </w:t>
      </w:r>
      <w:r w:rsidRPr="000D58BA">
        <w:rPr>
          <w:rFonts w:ascii="Arial Narrow" w:hAnsi="Arial Narrow"/>
          <w:sz w:val="22"/>
          <w:szCs w:val="22"/>
        </w:rPr>
        <w:t>HRVATSKI TELEKOM d.d., Radnička cesta 21, 10000 Zagreb</w:t>
      </w:r>
      <w:r>
        <w:rPr>
          <w:rFonts w:ascii="Arial Narrow" w:hAnsi="Arial Narrow"/>
          <w:sz w:val="22"/>
          <w:szCs w:val="22"/>
        </w:rPr>
        <w:t xml:space="preserve">, utvrđeno je da je ista </w:t>
      </w:r>
      <w:r w:rsidR="00E8395E">
        <w:rPr>
          <w:rFonts w:ascii="Arial Narrow" w:hAnsi="Arial Narrow"/>
          <w:sz w:val="22"/>
          <w:szCs w:val="22"/>
        </w:rPr>
        <w:t>pravilna, prikladna i prihvatljiva</w:t>
      </w:r>
      <w:r w:rsidR="0095227F">
        <w:rPr>
          <w:rFonts w:ascii="Arial Narrow" w:hAnsi="Arial Narrow"/>
          <w:sz w:val="22"/>
          <w:szCs w:val="22"/>
        </w:rPr>
        <w:t>.</w:t>
      </w:r>
    </w:p>
    <w:p w14:paraId="440D7296" w14:textId="51774E0B" w:rsidR="000F3597" w:rsidRPr="009E3713" w:rsidRDefault="000F3597" w:rsidP="00E8395E">
      <w:pPr>
        <w:numPr>
          <w:ilvl w:val="0"/>
          <w:numId w:val="24"/>
        </w:numPr>
        <w:jc w:val="both"/>
        <w:rPr>
          <w:rFonts w:ascii="Arial Narrow" w:hAnsi="Arial Narrow"/>
          <w:sz w:val="22"/>
          <w:szCs w:val="22"/>
        </w:rPr>
      </w:pPr>
      <w:r w:rsidRPr="009E3713">
        <w:rPr>
          <w:rFonts w:ascii="Arial Narrow" w:hAnsi="Arial Narrow"/>
          <w:sz w:val="22"/>
          <w:szCs w:val="22"/>
        </w:rPr>
        <w:t xml:space="preserve">ponuda ponuditelja </w:t>
      </w:r>
      <w:r w:rsidR="000D58BA" w:rsidRPr="000D58BA">
        <w:rPr>
          <w:rFonts w:ascii="Arial Narrow" w:hAnsi="Arial Narrow"/>
          <w:sz w:val="22"/>
          <w:szCs w:val="22"/>
        </w:rPr>
        <w:t>HRVATSKI TELEKOM d.d</w:t>
      </w:r>
      <w:r w:rsidR="000D58BA">
        <w:rPr>
          <w:rFonts w:ascii="Arial Narrow" w:hAnsi="Arial Narrow"/>
          <w:sz w:val="22"/>
          <w:szCs w:val="22"/>
        </w:rPr>
        <w:t xml:space="preserve">. </w:t>
      </w:r>
      <w:r w:rsidR="00B547EE" w:rsidRPr="009E3713">
        <w:rPr>
          <w:rFonts w:ascii="Arial Narrow" w:hAnsi="Arial Narrow"/>
          <w:sz w:val="22"/>
          <w:szCs w:val="22"/>
        </w:rPr>
        <w:t xml:space="preserve">broj </w:t>
      </w:r>
      <w:r w:rsidR="009E3713" w:rsidRPr="009E3713">
        <w:rPr>
          <w:rFonts w:ascii="Arial Narrow" w:hAnsi="Arial Narrow"/>
          <w:sz w:val="22"/>
          <w:szCs w:val="22"/>
        </w:rPr>
        <w:t>PB 180</w:t>
      </w:r>
      <w:r w:rsidR="0013095E" w:rsidRPr="009E3713">
        <w:rPr>
          <w:rFonts w:ascii="Arial Narrow" w:hAnsi="Arial Narrow"/>
          <w:sz w:val="22"/>
          <w:szCs w:val="22"/>
        </w:rPr>
        <w:t>/2022</w:t>
      </w:r>
      <w:r w:rsidRPr="009E3713">
        <w:rPr>
          <w:rFonts w:ascii="Arial Narrow" w:hAnsi="Arial Narrow"/>
          <w:sz w:val="22"/>
          <w:szCs w:val="22"/>
        </w:rPr>
        <w:t xml:space="preserve"> </w:t>
      </w:r>
      <w:r w:rsidR="000D58BA">
        <w:rPr>
          <w:rFonts w:ascii="Arial Narrow" w:hAnsi="Arial Narrow"/>
          <w:sz w:val="22"/>
          <w:szCs w:val="22"/>
        </w:rPr>
        <w:t xml:space="preserve">od 13. srpnja 2022. godine </w:t>
      </w:r>
      <w:r w:rsidRPr="009E3713">
        <w:rPr>
          <w:rFonts w:ascii="Arial Narrow" w:hAnsi="Arial Narrow"/>
          <w:sz w:val="22"/>
          <w:szCs w:val="22"/>
        </w:rPr>
        <w:t>prema kriteriju</w:t>
      </w:r>
      <w:r w:rsidR="00E8395E" w:rsidRPr="009E3713">
        <w:rPr>
          <w:rFonts w:ascii="Arial Narrow" w:hAnsi="Arial Narrow"/>
          <w:sz w:val="22"/>
          <w:szCs w:val="22"/>
        </w:rPr>
        <w:t xml:space="preserve"> za odabir </w:t>
      </w:r>
      <w:r w:rsidR="00B547EE" w:rsidRPr="009E3713">
        <w:rPr>
          <w:rFonts w:ascii="Arial Narrow" w:hAnsi="Arial Narrow"/>
          <w:sz w:val="22"/>
          <w:szCs w:val="22"/>
        </w:rPr>
        <w:t xml:space="preserve">cjenovno </w:t>
      </w:r>
      <w:r w:rsidR="000D58BA" w:rsidRPr="009E3713">
        <w:rPr>
          <w:rFonts w:ascii="Arial Narrow" w:hAnsi="Arial Narrow"/>
          <w:sz w:val="22"/>
          <w:szCs w:val="22"/>
        </w:rPr>
        <w:t xml:space="preserve">je </w:t>
      </w:r>
      <w:r w:rsidR="00B547EE" w:rsidRPr="009E3713">
        <w:rPr>
          <w:rFonts w:ascii="Arial Narrow" w:hAnsi="Arial Narrow"/>
          <w:sz w:val="22"/>
          <w:szCs w:val="22"/>
        </w:rPr>
        <w:t>prihvatljiva</w:t>
      </w:r>
    </w:p>
    <w:p w14:paraId="52F1CCA4" w14:textId="47E1CD92" w:rsidR="000F3597" w:rsidRPr="009E3713" w:rsidRDefault="000F3597" w:rsidP="009E3713">
      <w:pPr>
        <w:numPr>
          <w:ilvl w:val="0"/>
          <w:numId w:val="24"/>
        </w:numPr>
        <w:jc w:val="both"/>
        <w:rPr>
          <w:rFonts w:ascii="Arial Narrow" w:hAnsi="Arial Narrow"/>
          <w:sz w:val="22"/>
          <w:szCs w:val="22"/>
        </w:rPr>
      </w:pPr>
      <w:r w:rsidRPr="009E3713">
        <w:rPr>
          <w:rFonts w:ascii="Arial Narrow" w:hAnsi="Arial Narrow"/>
          <w:sz w:val="22"/>
          <w:szCs w:val="22"/>
        </w:rPr>
        <w:t xml:space="preserve">slijedom prethodno navedenoga temeljem najniže cijene kao kriterija za odabir, ponuda </w:t>
      </w:r>
      <w:r w:rsidR="009E3713" w:rsidRPr="009E3713">
        <w:rPr>
          <w:rFonts w:ascii="Arial Narrow" w:hAnsi="Arial Narrow"/>
          <w:sz w:val="22"/>
          <w:szCs w:val="22"/>
        </w:rPr>
        <w:t>HRVATSKI TELEKOM d.d., Radnička cesta 21, 10000 Zagreb</w:t>
      </w:r>
      <w:r w:rsidR="00B547EE" w:rsidRPr="009E3713">
        <w:rPr>
          <w:rFonts w:ascii="Arial Narrow" w:hAnsi="Arial Narrow"/>
          <w:sz w:val="22"/>
          <w:szCs w:val="22"/>
        </w:rPr>
        <w:t>,</w:t>
      </w:r>
      <w:r w:rsidRPr="009E3713">
        <w:rPr>
          <w:rFonts w:ascii="Arial Narrow" w:hAnsi="Arial Narrow"/>
          <w:sz w:val="22"/>
          <w:szCs w:val="22"/>
        </w:rPr>
        <w:t xml:space="preserve"> po cijeni u iznosu od </w:t>
      </w:r>
      <w:r w:rsidR="009E3713" w:rsidRPr="009E3713">
        <w:rPr>
          <w:rFonts w:ascii="Arial Narrow" w:hAnsi="Arial Narrow"/>
          <w:sz w:val="22"/>
          <w:szCs w:val="22"/>
        </w:rPr>
        <w:t>69.120</w:t>
      </w:r>
      <w:r w:rsidR="0013095E" w:rsidRPr="009E3713">
        <w:rPr>
          <w:rFonts w:ascii="Arial Narrow" w:hAnsi="Arial Narrow"/>
          <w:sz w:val="22"/>
          <w:szCs w:val="22"/>
        </w:rPr>
        <w:t>,00</w:t>
      </w:r>
      <w:r w:rsidRPr="009E3713">
        <w:rPr>
          <w:rFonts w:ascii="Arial Narrow" w:hAnsi="Arial Narrow"/>
          <w:sz w:val="22"/>
          <w:szCs w:val="22"/>
        </w:rPr>
        <w:t xml:space="preserve"> kuna bez PDV-a (s PDV-om </w:t>
      </w:r>
      <w:r w:rsidR="009E3713" w:rsidRPr="009E3713">
        <w:rPr>
          <w:rFonts w:ascii="Arial Narrow" w:hAnsi="Arial Narrow"/>
          <w:sz w:val="22"/>
          <w:szCs w:val="22"/>
        </w:rPr>
        <w:t>86.400</w:t>
      </w:r>
      <w:r w:rsidR="0013095E" w:rsidRPr="009E3713">
        <w:rPr>
          <w:rFonts w:ascii="Arial Narrow" w:hAnsi="Arial Narrow"/>
          <w:sz w:val="22"/>
          <w:szCs w:val="22"/>
        </w:rPr>
        <w:t>,00</w:t>
      </w:r>
      <w:r w:rsidR="00DD5FB1">
        <w:rPr>
          <w:rFonts w:ascii="Arial Narrow" w:hAnsi="Arial Narrow"/>
          <w:sz w:val="22"/>
          <w:szCs w:val="22"/>
        </w:rPr>
        <w:t xml:space="preserve"> kuna</w:t>
      </w:r>
      <w:r w:rsidRPr="009E3713">
        <w:rPr>
          <w:rFonts w:ascii="Arial Narrow" w:hAnsi="Arial Narrow"/>
          <w:sz w:val="22"/>
          <w:szCs w:val="22"/>
        </w:rPr>
        <w:t>) je najpovoljnija te se predlaže donošenje Odluke o odabiru iste.</w:t>
      </w:r>
    </w:p>
    <w:p w14:paraId="0A2AB615" w14:textId="21449BDA" w:rsidR="007612F7" w:rsidRPr="009E3713" w:rsidRDefault="007612F7" w:rsidP="000F3597">
      <w:pPr>
        <w:ind w:left="357"/>
        <w:rPr>
          <w:rFonts w:ascii="Arial Narrow" w:hAnsi="Arial Narrow"/>
          <w:sz w:val="22"/>
          <w:szCs w:val="22"/>
        </w:rPr>
      </w:pPr>
    </w:p>
    <w:p w14:paraId="2397F815" w14:textId="6081989C"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 xml:space="preserve">Postupak pregleda i ocjene ponuda završio je </w:t>
      </w:r>
      <w:r w:rsidR="00B92CBE">
        <w:rPr>
          <w:rFonts w:ascii="Arial Narrow" w:hAnsi="Arial Narrow"/>
          <w:sz w:val="22"/>
          <w:szCs w:val="22"/>
        </w:rPr>
        <w:t>14. srpnja</w:t>
      </w:r>
      <w:r w:rsidR="00C8388A" w:rsidRPr="005E1710">
        <w:rPr>
          <w:rFonts w:ascii="Arial Narrow" w:hAnsi="Arial Narrow"/>
          <w:sz w:val="22"/>
          <w:szCs w:val="22"/>
        </w:rPr>
        <w:t xml:space="preserve"> </w:t>
      </w:r>
      <w:r w:rsidR="00F704E9" w:rsidRPr="005E1710">
        <w:rPr>
          <w:rFonts w:ascii="Arial Narrow" w:hAnsi="Arial Narrow"/>
          <w:sz w:val="22"/>
          <w:szCs w:val="22"/>
        </w:rPr>
        <w:t>202</w:t>
      </w:r>
      <w:r w:rsidR="00035F6A">
        <w:rPr>
          <w:rFonts w:ascii="Arial Narrow" w:hAnsi="Arial Narrow"/>
          <w:sz w:val="22"/>
          <w:szCs w:val="22"/>
        </w:rPr>
        <w:t>2</w:t>
      </w:r>
      <w:r w:rsidRPr="005E1710">
        <w:rPr>
          <w:rFonts w:ascii="Arial Narrow" w:hAnsi="Arial Narrow"/>
          <w:sz w:val="22"/>
          <w:szCs w:val="22"/>
        </w:rPr>
        <w:t xml:space="preserve">. godine </w:t>
      </w:r>
      <w:r w:rsidRPr="005E1710">
        <w:rPr>
          <w:rFonts w:ascii="Arial Narrow" w:hAnsi="Arial Narrow"/>
          <w:color w:val="000000"/>
          <w:sz w:val="22"/>
          <w:szCs w:val="22"/>
        </w:rPr>
        <w:t xml:space="preserve">u </w:t>
      </w:r>
      <w:r w:rsidR="00EF2D76" w:rsidRPr="005E1710">
        <w:rPr>
          <w:rFonts w:ascii="Arial Narrow" w:hAnsi="Arial Narrow"/>
          <w:color w:val="000000"/>
          <w:sz w:val="22"/>
          <w:szCs w:val="22"/>
        </w:rPr>
        <w:t>1</w:t>
      </w:r>
      <w:r w:rsidR="00B92CBE">
        <w:rPr>
          <w:rFonts w:ascii="Arial Narrow" w:hAnsi="Arial Narrow"/>
          <w:color w:val="000000"/>
          <w:sz w:val="22"/>
          <w:szCs w:val="22"/>
        </w:rPr>
        <w:t>1:3</w:t>
      </w:r>
      <w:r w:rsidR="00EF2D76" w:rsidRPr="005E1710">
        <w:rPr>
          <w:rFonts w:ascii="Arial Narrow" w:hAnsi="Arial Narrow"/>
          <w:color w:val="000000"/>
          <w:sz w:val="22"/>
          <w:szCs w:val="22"/>
        </w:rPr>
        <w:t>0</w:t>
      </w:r>
      <w:r w:rsidR="00360AEB" w:rsidRPr="005E1710">
        <w:rPr>
          <w:rFonts w:ascii="Arial Narrow" w:hAnsi="Arial Narrow"/>
          <w:color w:val="000000"/>
          <w:sz w:val="22"/>
          <w:szCs w:val="22"/>
        </w:rPr>
        <w:t xml:space="preserve"> </w:t>
      </w:r>
      <w:r w:rsidRPr="005E1710">
        <w:rPr>
          <w:rFonts w:ascii="Arial Narrow" w:hAnsi="Arial Narrow"/>
          <w:color w:val="000000"/>
          <w:sz w:val="22"/>
          <w:szCs w:val="22"/>
        </w:rPr>
        <w:t>sati</w:t>
      </w:r>
      <w:r w:rsidRPr="005E1710">
        <w:rPr>
          <w:rFonts w:ascii="Arial Narrow" w:hAnsi="Arial Narrow"/>
          <w:sz w:val="22"/>
          <w:szCs w:val="22"/>
        </w:rPr>
        <w:t>.</w:t>
      </w:r>
    </w:p>
    <w:p w14:paraId="1814F6CD" w14:textId="77777777" w:rsidR="007612F7" w:rsidRPr="005E1710" w:rsidRDefault="007612F7" w:rsidP="007612F7">
      <w:pPr>
        <w:jc w:val="both"/>
        <w:rPr>
          <w:rStyle w:val="FontStyle12"/>
          <w:rFonts w:ascii="Arial Narrow" w:hAnsi="Arial Narrow" w:cs="Times New Roman"/>
          <w:b w:val="0"/>
          <w:sz w:val="22"/>
          <w:szCs w:val="22"/>
        </w:rPr>
      </w:pPr>
    </w:p>
    <w:p w14:paraId="774CE0A6" w14:textId="77777777" w:rsidR="007612F7" w:rsidRPr="005E1710" w:rsidRDefault="007612F7" w:rsidP="007612F7">
      <w:pPr>
        <w:rPr>
          <w:rStyle w:val="FontStyle12"/>
          <w:rFonts w:ascii="Arial Narrow" w:hAnsi="Arial Narrow" w:cs="Times New Roman"/>
          <w:b w:val="0"/>
          <w:sz w:val="22"/>
          <w:szCs w:val="22"/>
        </w:rPr>
      </w:pPr>
    </w:p>
    <w:p w14:paraId="44E3CF6A" w14:textId="079ACC55" w:rsidR="00463C5B" w:rsidRPr="00292A94" w:rsidRDefault="007612F7" w:rsidP="00CA03C2">
      <w:pPr>
        <w:jc w:val="right"/>
        <w:rPr>
          <w:rFonts w:eastAsia="Arial Unicode MS"/>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463C5B" w:rsidRPr="00292A94" w:rsidSect="00CA03C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6779" w14:textId="77777777" w:rsidR="007575AE" w:rsidRDefault="007575AE">
      <w:r>
        <w:separator/>
      </w:r>
    </w:p>
  </w:endnote>
  <w:endnote w:type="continuationSeparator" w:id="0">
    <w:p w14:paraId="293BD978" w14:textId="77777777" w:rsidR="007575AE" w:rsidRDefault="0075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4E8C" w14:textId="77777777" w:rsidR="007575AE" w:rsidRDefault="007575AE">
      <w:r>
        <w:separator/>
      </w:r>
    </w:p>
  </w:footnote>
  <w:footnote w:type="continuationSeparator" w:id="0">
    <w:p w14:paraId="5830E7BC" w14:textId="77777777" w:rsidR="007575AE" w:rsidRDefault="0075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1822A21"/>
    <w:multiLevelType w:val="hybridMultilevel"/>
    <w:tmpl w:val="3E3E3444"/>
    <w:lvl w:ilvl="0" w:tplc="041A000D">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E2D31"/>
    <w:multiLevelType w:val="hybridMultilevel"/>
    <w:tmpl w:val="B8AAC966"/>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389157255">
    <w:abstractNumId w:val="18"/>
  </w:num>
  <w:num w:numId="2" w16cid:durableId="670378899">
    <w:abstractNumId w:val="19"/>
  </w:num>
  <w:num w:numId="3" w16cid:durableId="2107116513">
    <w:abstractNumId w:val="21"/>
  </w:num>
  <w:num w:numId="4" w16cid:durableId="378284613">
    <w:abstractNumId w:val="3"/>
  </w:num>
  <w:num w:numId="5" w16cid:durableId="2110538577">
    <w:abstractNumId w:val="7"/>
  </w:num>
  <w:num w:numId="6" w16cid:durableId="1235168241">
    <w:abstractNumId w:val="7"/>
  </w:num>
  <w:num w:numId="7" w16cid:durableId="369689149">
    <w:abstractNumId w:val="6"/>
  </w:num>
  <w:num w:numId="8" w16cid:durableId="893196184">
    <w:abstractNumId w:val="12"/>
  </w:num>
  <w:num w:numId="9" w16cid:durableId="1963265660">
    <w:abstractNumId w:val="8"/>
  </w:num>
  <w:num w:numId="10" w16cid:durableId="563953480">
    <w:abstractNumId w:val="1"/>
  </w:num>
  <w:num w:numId="11" w16cid:durableId="932936348">
    <w:abstractNumId w:val="5"/>
  </w:num>
  <w:num w:numId="12" w16cid:durableId="1142847787">
    <w:abstractNumId w:val="9"/>
  </w:num>
  <w:num w:numId="13" w16cid:durableId="264963948">
    <w:abstractNumId w:val="4"/>
  </w:num>
  <w:num w:numId="14" w16cid:durableId="1373848547">
    <w:abstractNumId w:val="2"/>
  </w:num>
  <w:num w:numId="15" w16cid:durableId="1363239196">
    <w:abstractNumId w:val="17"/>
  </w:num>
  <w:num w:numId="16" w16cid:durableId="1854806578">
    <w:abstractNumId w:val="4"/>
  </w:num>
  <w:num w:numId="17" w16cid:durableId="1443107142">
    <w:abstractNumId w:val="15"/>
  </w:num>
  <w:num w:numId="18" w16cid:durableId="1832453386">
    <w:abstractNumId w:val="10"/>
  </w:num>
  <w:num w:numId="19" w16cid:durableId="1782997047">
    <w:abstractNumId w:val="14"/>
  </w:num>
  <w:num w:numId="20" w16cid:durableId="1230505709">
    <w:abstractNumId w:val="0"/>
  </w:num>
  <w:num w:numId="21" w16cid:durableId="942299049">
    <w:abstractNumId w:val="20"/>
  </w:num>
  <w:num w:numId="22" w16cid:durableId="1752701972">
    <w:abstractNumId w:val="16"/>
  </w:num>
  <w:num w:numId="23" w16cid:durableId="108473447">
    <w:abstractNumId w:val="13"/>
  </w:num>
  <w:num w:numId="24" w16cid:durableId="10494529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E03"/>
    <w:rsid w:val="000338F6"/>
    <w:rsid w:val="000340D6"/>
    <w:rsid w:val="00035F6A"/>
    <w:rsid w:val="000512BA"/>
    <w:rsid w:val="000554DF"/>
    <w:rsid w:val="00060285"/>
    <w:rsid w:val="000634B6"/>
    <w:rsid w:val="00063C67"/>
    <w:rsid w:val="0006484A"/>
    <w:rsid w:val="00073899"/>
    <w:rsid w:val="0008267E"/>
    <w:rsid w:val="00082B2C"/>
    <w:rsid w:val="00097C57"/>
    <w:rsid w:val="000A6479"/>
    <w:rsid w:val="000B3131"/>
    <w:rsid w:val="000B4022"/>
    <w:rsid w:val="000B5083"/>
    <w:rsid w:val="000B589F"/>
    <w:rsid w:val="000C1AD4"/>
    <w:rsid w:val="000D2CB6"/>
    <w:rsid w:val="000D58BA"/>
    <w:rsid w:val="000D6318"/>
    <w:rsid w:val="000E1C04"/>
    <w:rsid w:val="000E2B8E"/>
    <w:rsid w:val="000E33E7"/>
    <w:rsid w:val="000E7ADE"/>
    <w:rsid w:val="000F11AF"/>
    <w:rsid w:val="000F156F"/>
    <w:rsid w:val="000F3597"/>
    <w:rsid w:val="000F5887"/>
    <w:rsid w:val="00113CF4"/>
    <w:rsid w:val="0012567C"/>
    <w:rsid w:val="0013095E"/>
    <w:rsid w:val="00131CD0"/>
    <w:rsid w:val="00135104"/>
    <w:rsid w:val="00135E15"/>
    <w:rsid w:val="00136C1A"/>
    <w:rsid w:val="0014054A"/>
    <w:rsid w:val="00140772"/>
    <w:rsid w:val="0014221D"/>
    <w:rsid w:val="00143F65"/>
    <w:rsid w:val="0014436A"/>
    <w:rsid w:val="00144AF2"/>
    <w:rsid w:val="00147F53"/>
    <w:rsid w:val="00163196"/>
    <w:rsid w:val="00163EC3"/>
    <w:rsid w:val="001679A2"/>
    <w:rsid w:val="0017448E"/>
    <w:rsid w:val="001752C5"/>
    <w:rsid w:val="00176EAB"/>
    <w:rsid w:val="00181C31"/>
    <w:rsid w:val="00184CAD"/>
    <w:rsid w:val="0018781F"/>
    <w:rsid w:val="00191835"/>
    <w:rsid w:val="001A06D4"/>
    <w:rsid w:val="001A6439"/>
    <w:rsid w:val="001B0986"/>
    <w:rsid w:val="001B7207"/>
    <w:rsid w:val="001C4275"/>
    <w:rsid w:val="001C5076"/>
    <w:rsid w:val="001E35C8"/>
    <w:rsid w:val="001E6CF4"/>
    <w:rsid w:val="001E7BA5"/>
    <w:rsid w:val="001F0BE9"/>
    <w:rsid w:val="001F5145"/>
    <w:rsid w:val="001F73EB"/>
    <w:rsid w:val="00204941"/>
    <w:rsid w:val="00204B9E"/>
    <w:rsid w:val="00205633"/>
    <w:rsid w:val="00205C0D"/>
    <w:rsid w:val="002104F0"/>
    <w:rsid w:val="00210AB1"/>
    <w:rsid w:val="00217FB1"/>
    <w:rsid w:val="00224EFA"/>
    <w:rsid w:val="00227958"/>
    <w:rsid w:val="00240886"/>
    <w:rsid w:val="00243EDE"/>
    <w:rsid w:val="00244677"/>
    <w:rsid w:val="0025287D"/>
    <w:rsid w:val="00253591"/>
    <w:rsid w:val="00255158"/>
    <w:rsid w:val="00261CD7"/>
    <w:rsid w:val="00266880"/>
    <w:rsid w:val="00271424"/>
    <w:rsid w:val="00274955"/>
    <w:rsid w:val="002801DC"/>
    <w:rsid w:val="00281F67"/>
    <w:rsid w:val="00285EB1"/>
    <w:rsid w:val="002873DB"/>
    <w:rsid w:val="00292A94"/>
    <w:rsid w:val="00292D9C"/>
    <w:rsid w:val="00293664"/>
    <w:rsid w:val="002A14AA"/>
    <w:rsid w:val="002A4DB4"/>
    <w:rsid w:val="002A5806"/>
    <w:rsid w:val="002D2231"/>
    <w:rsid w:val="002D41C7"/>
    <w:rsid w:val="002D4F17"/>
    <w:rsid w:val="002D6185"/>
    <w:rsid w:val="002E008B"/>
    <w:rsid w:val="002E605F"/>
    <w:rsid w:val="002E6B78"/>
    <w:rsid w:val="002E7DE6"/>
    <w:rsid w:val="002F40CA"/>
    <w:rsid w:val="002F614F"/>
    <w:rsid w:val="002F797E"/>
    <w:rsid w:val="00320A02"/>
    <w:rsid w:val="0032282B"/>
    <w:rsid w:val="00322C40"/>
    <w:rsid w:val="00330B42"/>
    <w:rsid w:val="00331393"/>
    <w:rsid w:val="00334AFE"/>
    <w:rsid w:val="003472FA"/>
    <w:rsid w:val="00350F76"/>
    <w:rsid w:val="00352037"/>
    <w:rsid w:val="00360AEB"/>
    <w:rsid w:val="00366F35"/>
    <w:rsid w:val="003721A4"/>
    <w:rsid w:val="0038476F"/>
    <w:rsid w:val="00386F57"/>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F0704"/>
    <w:rsid w:val="003F49A1"/>
    <w:rsid w:val="003F578A"/>
    <w:rsid w:val="004008C5"/>
    <w:rsid w:val="00407A05"/>
    <w:rsid w:val="00422435"/>
    <w:rsid w:val="00430192"/>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607B"/>
    <w:rsid w:val="004B4452"/>
    <w:rsid w:val="004B6606"/>
    <w:rsid w:val="004B7D1D"/>
    <w:rsid w:val="004C0312"/>
    <w:rsid w:val="004C0859"/>
    <w:rsid w:val="004C3C93"/>
    <w:rsid w:val="004C4893"/>
    <w:rsid w:val="004C5DA1"/>
    <w:rsid w:val="004C7C87"/>
    <w:rsid w:val="004D2E16"/>
    <w:rsid w:val="004D433E"/>
    <w:rsid w:val="004D5944"/>
    <w:rsid w:val="004D7CBC"/>
    <w:rsid w:val="004F456D"/>
    <w:rsid w:val="004F4C26"/>
    <w:rsid w:val="004F521A"/>
    <w:rsid w:val="004F6B74"/>
    <w:rsid w:val="00507F8D"/>
    <w:rsid w:val="00510A8E"/>
    <w:rsid w:val="00510ADC"/>
    <w:rsid w:val="005116A9"/>
    <w:rsid w:val="005125F4"/>
    <w:rsid w:val="0051270D"/>
    <w:rsid w:val="00514329"/>
    <w:rsid w:val="005144A3"/>
    <w:rsid w:val="00514922"/>
    <w:rsid w:val="005230E2"/>
    <w:rsid w:val="005256E0"/>
    <w:rsid w:val="005271B4"/>
    <w:rsid w:val="00530035"/>
    <w:rsid w:val="00530311"/>
    <w:rsid w:val="00530C1D"/>
    <w:rsid w:val="00532BA9"/>
    <w:rsid w:val="00533D69"/>
    <w:rsid w:val="00540EE0"/>
    <w:rsid w:val="005415B5"/>
    <w:rsid w:val="00551401"/>
    <w:rsid w:val="00552F31"/>
    <w:rsid w:val="0055444C"/>
    <w:rsid w:val="005635E4"/>
    <w:rsid w:val="00565747"/>
    <w:rsid w:val="00570E64"/>
    <w:rsid w:val="005717C7"/>
    <w:rsid w:val="00575EE9"/>
    <w:rsid w:val="00590CEA"/>
    <w:rsid w:val="00594E8D"/>
    <w:rsid w:val="00594F85"/>
    <w:rsid w:val="00595DF9"/>
    <w:rsid w:val="005974B8"/>
    <w:rsid w:val="005B24D5"/>
    <w:rsid w:val="005B64E7"/>
    <w:rsid w:val="005C3239"/>
    <w:rsid w:val="005C3C41"/>
    <w:rsid w:val="005C4D71"/>
    <w:rsid w:val="005D0020"/>
    <w:rsid w:val="005D047A"/>
    <w:rsid w:val="005D46CA"/>
    <w:rsid w:val="005E1710"/>
    <w:rsid w:val="005E455A"/>
    <w:rsid w:val="005F2696"/>
    <w:rsid w:val="006009CD"/>
    <w:rsid w:val="00603C0B"/>
    <w:rsid w:val="00603D9A"/>
    <w:rsid w:val="006041E3"/>
    <w:rsid w:val="006052F8"/>
    <w:rsid w:val="00614810"/>
    <w:rsid w:val="00616D42"/>
    <w:rsid w:val="00617866"/>
    <w:rsid w:val="00627A3B"/>
    <w:rsid w:val="006465F3"/>
    <w:rsid w:val="00651339"/>
    <w:rsid w:val="00652661"/>
    <w:rsid w:val="006527D0"/>
    <w:rsid w:val="0065742A"/>
    <w:rsid w:val="00657862"/>
    <w:rsid w:val="00660E17"/>
    <w:rsid w:val="00661670"/>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4F51"/>
    <w:rsid w:val="006A7D04"/>
    <w:rsid w:val="006B514C"/>
    <w:rsid w:val="006B53FE"/>
    <w:rsid w:val="006B69F4"/>
    <w:rsid w:val="006B6EA8"/>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47446"/>
    <w:rsid w:val="007575AE"/>
    <w:rsid w:val="007612F7"/>
    <w:rsid w:val="00772127"/>
    <w:rsid w:val="00777DCA"/>
    <w:rsid w:val="00780AF3"/>
    <w:rsid w:val="00785722"/>
    <w:rsid w:val="007865D6"/>
    <w:rsid w:val="00786E70"/>
    <w:rsid w:val="0078749E"/>
    <w:rsid w:val="00793D87"/>
    <w:rsid w:val="00797A34"/>
    <w:rsid w:val="00797F91"/>
    <w:rsid w:val="007A4A15"/>
    <w:rsid w:val="007A5B00"/>
    <w:rsid w:val="007A67A2"/>
    <w:rsid w:val="007A6A29"/>
    <w:rsid w:val="007A6B41"/>
    <w:rsid w:val="007B0162"/>
    <w:rsid w:val="007B05C9"/>
    <w:rsid w:val="007B1EF7"/>
    <w:rsid w:val="007B36DA"/>
    <w:rsid w:val="007C372A"/>
    <w:rsid w:val="007C60E7"/>
    <w:rsid w:val="007E0329"/>
    <w:rsid w:val="007E1850"/>
    <w:rsid w:val="007E31B5"/>
    <w:rsid w:val="007E32F7"/>
    <w:rsid w:val="007F11D3"/>
    <w:rsid w:val="007F5A80"/>
    <w:rsid w:val="007F5EBF"/>
    <w:rsid w:val="00800D48"/>
    <w:rsid w:val="00810124"/>
    <w:rsid w:val="00812332"/>
    <w:rsid w:val="00817DFF"/>
    <w:rsid w:val="008212F3"/>
    <w:rsid w:val="00822F6F"/>
    <w:rsid w:val="00823243"/>
    <w:rsid w:val="00825E81"/>
    <w:rsid w:val="008308F1"/>
    <w:rsid w:val="008318AC"/>
    <w:rsid w:val="00834394"/>
    <w:rsid w:val="00843B3E"/>
    <w:rsid w:val="00845AE1"/>
    <w:rsid w:val="0084754E"/>
    <w:rsid w:val="00847693"/>
    <w:rsid w:val="00861B32"/>
    <w:rsid w:val="00863995"/>
    <w:rsid w:val="008643A4"/>
    <w:rsid w:val="00865E9A"/>
    <w:rsid w:val="008668A9"/>
    <w:rsid w:val="0087046F"/>
    <w:rsid w:val="00877880"/>
    <w:rsid w:val="0088490C"/>
    <w:rsid w:val="008859BF"/>
    <w:rsid w:val="008933AD"/>
    <w:rsid w:val="00895711"/>
    <w:rsid w:val="008A1485"/>
    <w:rsid w:val="008A2353"/>
    <w:rsid w:val="008A33D3"/>
    <w:rsid w:val="008B1A65"/>
    <w:rsid w:val="008C60CD"/>
    <w:rsid w:val="008D2506"/>
    <w:rsid w:val="008D6AEE"/>
    <w:rsid w:val="008E5195"/>
    <w:rsid w:val="008E7C69"/>
    <w:rsid w:val="008E7ED6"/>
    <w:rsid w:val="0090475A"/>
    <w:rsid w:val="009058E8"/>
    <w:rsid w:val="00905A4B"/>
    <w:rsid w:val="00907729"/>
    <w:rsid w:val="00911EC9"/>
    <w:rsid w:val="0091283E"/>
    <w:rsid w:val="009164A7"/>
    <w:rsid w:val="0093070B"/>
    <w:rsid w:val="009434BA"/>
    <w:rsid w:val="009443AF"/>
    <w:rsid w:val="0095227F"/>
    <w:rsid w:val="009567D3"/>
    <w:rsid w:val="00957BA7"/>
    <w:rsid w:val="00960C7F"/>
    <w:rsid w:val="009651F4"/>
    <w:rsid w:val="00985D6B"/>
    <w:rsid w:val="00987E2F"/>
    <w:rsid w:val="00992811"/>
    <w:rsid w:val="00995081"/>
    <w:rsid w:val="009A16DD"/>
    <w:rsid w:val="009A1BB3"/>
    <w:rsid w:val="009A5426"/>
    <w:rsid w:val="009B084D"/>
    <w:rsid w:val="009C31A7"/>
    <w:rsid w:val="009C4394"/>
    <w:rsid w:val="009C4E2B"/>
    <w:rsid w:val="009C7325"/>
    <w:rsid w:val="009D023B"/>
    <w:rsid w:val="009D3FF4"/>
    <w:rsid w:val="009D64C4"/>
    <w:rsid w:val="009E03CB"/>
    <w:rsid w:val="009E0B3E"/>
    <w:rsid w:val="009E32E3"/>
    <w:rsid w:val="009E3713"/>
    <w:rsid w:val="009F7F19"/>
    <w:rsid w:val="00A046EB"/>
    <w:rsid w:val="00A10050"/>
    <w:rsid w:val="00A11C4E"/>
    <w:rsid w:val="00A13391"/>
    <w:rsid w:val="00A160F3"/>
    <w:rsid w:val="00A22411"/>
    <w:rsid w:val="00A23DB7"/>
    <w:rsid w:val="00A24DE5"/>
    <w:rsid w:val="00A26944"/>
    <w:rsid w:val="00A2758F"/>
    <w:rsid w:val="00A31B4F"/>
    <w:rsid w:val="00A31FE8"/>
    <w:rsid w:val="00A33C59"/>
    <w:rsid w:val="00A521F5"/>
    <w:rsid w:val="00A57B00"/>
    <w:rsid w:val="00A60DD9"/>
    <w:rsid w:val="00A6220F"/>
    <w:rsid w:val="00A67526"/>
    <w:rsid w:val="00A70217"/>
    <w:rsid w:val="00A70D10"/>
    <w:rsid w:val="00A72F99"/>
    <w:rsid w:val="00A73D9D"/>
    <w:rsid w:val="00A74E40"/>
    <w:rsid w:val="00A84F60"/>
    <w:rsid w:val="00A8682F"/>
    <w:rsid w:val="00A958DA"/>
    <w:rsid w:val="00A95B6D"/>
    <w:rsid w:val="00A97582"/>
    <w:rsid w:val="00AA0AB6"/>
    <w:rsid w:val="00AA590E"/>
    <w:rsid w:val="00AB3C62"/>
    <w:rsid w:val="00AB56AC"/>
    <w:rsid w:val="00AB62A3"/>
    <w:rsid w:val="00AB7A71"/>
    <w:rsid w:val="00AC203C"/>
    <w:rsid w:val="00AC36FC"/>
    <w:rsid w:val="00AC55B5"/>
    <w:rsid w:val="00AD002C"/>
    <w:rsid w:val="00AD11CD"/>
    <w:rsid w:val="00AD47EC"/>
    <w:rsid w:val="00AD4A48"/>
    <w:rsid w:val="00AD6CB2"/>
    <w:rsid w:val="00AE2CDA"/>
    <w:rsid w:val="00AF013B"/>
    <w:rsid w:val="00B0616B"/>
    <w:rsid w:val="00B0696D"/>
    <w:rsid w:val="00B16EEC"/>
    <w:rsid w:val="00B25A6B"/>
    <w:rsid w:val="00B31EC6"/>
    <w:rsid w:val="00B3345C"/>
    <w:rsid w:val="00B343CF"/>
    <w:rsid w:val="00B4306A"/>
    <w:rsid w:val="00B434A8"/>
    <w:rsid w:val="00B51AAE"/>
    <w:rsid w:val="00B547EE"/>
    <w:rsid w:val="00B57CA6"/>
    <w:rsid w:val="00B634C8"/>
    <w:rsid w:val="00B63DBE"/>
    <w:rsid w:val="00B7107C"/>
    <w:rsid w:val="00B73290"/>
    <w:rsid w:val="00B753AC"/>
    <w:rsid w:val="00B817C8"/>
    <w:rsid w:val="00B82188"/>
    <w:rsid w:val="00B843D8"/>
    <w:rsid w:val="00B84E30"/>
    <w:rsid w:val="00B86A25"/>
    <w:rsid w:val="00B9205C"/>
    <w:rsid w:val="00B92CBE"/>
    <w:rsid w:val="00B93382"/>
    <w:rsid w:val="00BA0B63"/>
    <w:rsid w:val="00BA3F29"/>
    <w:rsid w:val="00BA54A7"/>
    <w:rsid w:val="00BA6AEE"/>
    <w:rsid w:val="00BB0CB8"/>
    <w:rsid w:val="00BB36B9"/>
    <w:rsid w:val="00BB52CB"/>
    <w:rsid w:val="00BB706C"/>
    <w:rsid w:val="00BC1D02"/>
    <w:rsid w:val="00BD119D"/>
    <w:rsid w:val="00BD26B9"/>
    <w:rsid w:val="00BD53E0"/>
    <w:rsid w:val="00BD662C"/>
    <w:rsid w:val="00BE4CB3"/>
    <w:rsid w:val="00BF043F"/>
    <w:rsid w:val="00BF0AAD"/>
    <w:rsid w:val="00BF1363"/>
    <w:rsid w:val="00BF1892"/>
    <w:rsid w:val="00BF2162"/>
    <w:rsid w:val="00BF29C2"/>
    <w:rsid w:val="00BF532A"/>
    <w:rsid w:val="00BF56DA"/>
    <w:rsid w:val="00C02F7A"/>
    <w:rsid w:val="00C27886"/>
    <w:rsid w:val="00C305D1"/>
    <w:rsid w:val="00C3154E"/>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8388A"/>
    <w:rsid w:val="00C83F1D"/>
    <w:rsid w:val="00C94651"/>
    <w:rsid w:val="00C95C70"/>
    <w:rsid w:val="00CA03C2"/>
    <w:rsid w:val="00CA0761"/>
    <w:rsid w:val="00CA5D04"/>
    <w:rsid w:val="00CA67BE"/>
    <w:rsid w:val="00CA7159"/>
    <w:rsid w:val="00CB70D4"/>
    <w:rsid w:val="00CC3271"/>
    <w:rsid w:val="00CC60BF"/>
    <w:rsid w:val="00CC6EB0"/>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95A06"/>
    <w:rsid w:val="00DA08AC"/>
    <w:rsid w:val="00DA2757"/>
    <w:rsid w:val="00DC0529"/>
    <w:rsid w:val="00DC09F6"/>
    <w:rsid w:val="00DC1FC7"/>
    <w:rsid w:val="00DC2705"/>
    <w:rsid w:val="00DC44B5"/>
    <w:rsid w:val="00DD2C7C"/>
    <w:rsid w:val="00DD5FB1"/>
    <w:rsid w:val="00DD74C7"/>
    <w:rsid w:val="00DE06CB"/>
    <w:rsid w:val="00DE0BE6"/>
    <w:rsid w:val="00DE484A"/>
    <w:rsid w:val="00DE4F15"/>
    <w:rsid w:val="00DE5A91"/>
    <w:rsid w:val="00DE730A"/>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8395E"/>
    <w:rsid w:val="00E97BCE"/>
    <w:rsid w:val="00EA41A9"/>
    <w:rsid w:val="00EA50C5"/>
    <w:rsid w:val="00EA7323"/>
    <w:rsid w:val="00EB0A77"/>
    <w:rsid w:val="00EB7209"/>
    <w:rsid w:val="00EC1E18"/>
    <w:rsid w:val="00EC3ABA"/>
    <w:rsid w:val="00EC4BD3"/>
    <w:rsid w:val="00EC77D6"/>
    <w:rsid w:val="00EC7BC9"/>
    <w:rsid w:val="00EC7FD2"/>
    <w:rsid w:val="00ED01ED"/>
    <w:rsid w:val="00ED5AAB"/>
    <w:rsid w:val="00ED6AA7"/>
    <w:rsid w:val="00EE5639"/>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6831"/>
    <w:rsid w:val="00F937C3"/>
    <w:rsid w:val="00F952BB"/>
    <w:rsid w:val="00FA71EE"/>
    <w:rsid w:val="00FC1E01"/>
    <w:rsid w:val="00FC3EA2"/>
    <w:rsid w:val="00FC617C"/>
    <w:rsid w:val="00FC6350"/>
    <w:rsid w:val="00FC76A0"/>
    <w:rsid w:val="00FD052E"/>
    <w:rsid w:val="00FD0FA7"/>
    <w:rsid w:val="00FD1120"/>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C37D-A836-40DD-B086-18FFC7B4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86</Words>
  <Characters>3344</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11</cp:revision>
  <cp:lastPrinted>2022-04-06T07:10:00Z</cp:lastPrinted>
  <dcterms:created xsi:type="dcterms:W3CDTF">2022-07-01T09:25:00Z</dcterms:created>
  <dcterms:modified xsi:type="dcterms:W3CDTF">2022-07-14T11:11:00Z</dcterms:modified>
</cp:coreProperties>
</file>